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Pr="004E1A3D" w:rsidR="00553C37" w:rsidTr="00813438" w14:paraId="79FA60E6" w14:textId="77777777">
        <w:trPr>
          <w:cantSplit/>
          <w:trHeight w:val="184"/>
        </w:trPr>
        <w:tc>
          <w:tcPr>
            <w:tcW w:w="2599" w:type="dxa"/>
          </w:tcPr>
          <w:p w:rsidRPr="004E1A3D" w:rsidR="00553C37" w:rsidP="00553C37" w:rsidRDefault="00553C37" w14:paraId="004EE9FE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bookmarkStart w:name="_Toc118045473" w:id="0"/>
            <w:bookmarkStart w:name="_Toc118045332" w:id="1"/>
            <w:bookmarkStart w:name="_Toc121218276" w:id="2"/>
            <w:bookmarkStart w:name="_Toc121239432" w:id="3"/>
            <w:r w:rsidRPr="004E1A3D"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Pr="004E1A3D" w:rsidR="00553C37" w:rsidP="00553C37" w:rsidRDefault="00553C37" w14:paraId="6E737496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 w:rsidRPr="004E1A3D" w:rsidR="00553C37" w:rsidP="00553C37" w:rsidRDefault="00553C37" w14:paraId="5E4C8AFD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Pr="004E1A3D" w:rsidR="00553C37" w:rsidP="00553C37" w:rsidRDefault="00553C37" w14:paraId="397CF4BC" w14:textId="77777777">
            <w:pPr>
              <w:spacing w:after="160" w:line="240" w:lineRule="atLeast"/>
              <w:rPr>
                <w:rFonts w:asciiTheme="minorHAnsi" w:hAnsiTheme="minorHAnsi" w:eastAsiaTheme="minorHAnsi" w:cstheme="minorBidi"/>
                <w:noProof/>
                <w:sz w:val="24"/>
              </w:rPr>
            </w:pP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t xml:space="preserve">          </w:t>
            </w:r>
          </w:p>
          <w:p w:rsidRPr="004E1A3D" w:rsidR="00553C37" w:rsidP="00553C37" w:rsidRDefault="00553C37" w14:paraId="09C5AE8F" w14:textId="77777777"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t xml:space="preserve">                       </w:t>
            </w:r>
            <w:r w:rsidRPr="004E1A3D">
              <w:rPr>
                <w:rFonts w:asciiTheme="minorHAnsi" w:hAnsiTheme="minorHAnsi" w:eastAsiaTheme="minorHAnsi" w:cstheme="minorBidi"/>
                <w:noProof/>
                <w:sz w:val="24"/>
              </w:rPr>
              <w:drawing>
                <wp:inline distT="0" distB="0" distL="0" distR="0" wp14:anchorId="3FB94380" wp14:editId="415F55C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Pr="004E1A3D" w:rsidR="00553C37" w:rsidP="00553C37" w:rsidRDefault="00553C37" w14:paraId="7FC66AC1" w14:textId="77777777"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 w:rsidRPr="004E1A3D" w:rsidR="00553C37" w:rsidTr="00813438" w14:paraId="4719ED1E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Pr="004E1A3D" w:rsidR="00553C37" w:rsidP="00553C37" w:rsidRDefault="00553C37" w14:paraId="15646240" w14:textId="77777777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 w:rsidRPr="004E1A3D"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Pr="004E1A3D" w:rsidR="00553C37" w:rsidTr="00813438" w14:paraId="117692B9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 w:rsidRPr="004E1A3D" w:rsidR="00553C37" w:rsidP="00553C37" w:rsidRDefault="00553C37" w14:paraId="48AA76C2" w14:textId="7777777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Pr="004E1A3D" w:rsidR="00553C37" w:rsidP="00553C37" w:rsidRDefault="00553C37" w14:paraId="4E9AC8AB" w14:textId="77777777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 w:rsidRPr="004E1A3D"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Pr="004E1A3D" w:rsidR="00553C37" w:rsidP="00553C37" w:rsidRDefault="00553C37" w14:paraId="231119F2" w14:textId="77777777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 w:rsidRPr="004E1A3D">
              <w:rPr>
                <w:rFonts w:eastAsiaTheme="minorHAnsi"/>
                <w:b/>
                <w:sz w:val="24"/>
              </w:rPr>
              <w:t>«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>МИРЭА</w:t>
            </w:r>
            <w:r w:rsidRPr="004E1A3D">
              <w:rPr>
                <w:rFonts w:eastAsiaTheme="minorHAnsi"/>
                <w:b/>
                <w:sz w:val="24"/>
              </w:rPr>
              <w:t xml:space="preserve"> </w:t>
            </w:r>
            <w:r w:rsidRPr="004E1A3D"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 w:rsidRPr="004E1A3D"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Pr="000F08E7" w:rsidR="00553C37" w:rsidP="00553C37" w:rsidRDefault="00553C37" w14:paraId="621D19E0" w14:textId="77777777">
            <w:pPr>
              <w:pStyle w:val="Centered"/>
              <w:rPr>
                <w:b/>
                <w:bCs w:val="0"/>
                <w:sz w:val="32"/>
              </w:rPr>
            </w:pPr>
            <w:r w:rsidRPr="000F08E7">
              <w:rPr>
                <w:b/>
                <w:bCs w:val="0"/>
                <w:sz w:val="32"/>
              </w:rPr>
              <w:t>РТУ МИРЭА</w:t>
            </w:r>
          </w:p>
        </w:tc>
      </w:tr>
    </w:tbl>
    <w:p w:rsidRPr="004E1A3D" w:rsidR="00553C37" w:rsidP="1AA11EB9" w:rsidRDefault="00553C37" w14:paraId="0CE78FB6" w14:textId="466B20C0">
      <w:pPr>
        <w:spacing w:before="120"/>
        <w:ind w:right="-6"/>
        <w:jc w:val="center"/>
        <w:rPr>
          <w:noProof/>
          <w:snapToGrid w:val="0"/>
        </w:rPr>
      </w:pPr>
      <w:r w:rsidRPr="1AA11EB9" w:rsidR="00553C37">
        <w:rPr>
          <w:noProof/>
          <w:snapToGrid w:val="0"/>
        </w:rPr>
        <w:t>Институт Информационных технологий</w:t>
      </w:r>
      <w:r w:rsidRPr="1AA11EB9" w:rsidR="2BD6A137">
        <w:rPr>
          <w:noProof/>
          <w:snapToGrid w:val="0"/>
        </w:rPr>
        <w:t xml:space="preserve"> (ИТ)</w:t>
      </w:r>
    </w:p>
    <w:p w:rsidRPr="004E1A3D" w:rsidR="00553C37" w:rsidP="00553C37" w:rsidRDefault="00553C37" w14:paraId="2A80FE0E" w14:textId="77777777">
      <w:pPr>
        <w:ind w:right="-7"/>
        <w:jc w:val="center"/>
        <w:rPr>
          <w:noProof/>
          <w:snapToGrid w:val="0"/>
          <w:szCs w:val="20"/>
        </w:rPr>
      </w:pPr>
    </w:p>
    <w:p w:rsidRPr="004E1A3D" w:rsidR="00553C37" w:rsidP="00553C37" w:rsidRDefault="00553C37" w14:paraId="319F16C2" w14:textId="77777777">
      <w:pPr>
        <w:ind w:right="-7"/>
        <w:jc w:val="center"/>
        <w:rPr>
          <w:noProof/>
          <w:snapToGrid w:val="0"/>
          <w:szCs w:val="20"/>
        </w:rPr>
      </w:pPr>
      <w:r w:rsidRPr="1AA11EB9" w:rsidR="00553C37">
        <w:rPr>
          <w:noProof/>
          <w:snapToGrid w:val="0"/>
        </w:rPr>
        <w:t>Кафедра Инструментального и прикладного программного обеспечения</w:t>
      </w:r>
    </w:p>
    <w:p w:rsidR="006B72F7" w:rsidP="1AA11EB9" w:rsidRDefault="006B72F7" w14:paraId="76F6B9E1" w14:textId="2C1EE1A5">
      <w:pPr>
        <w:pStyle w:val="Normal"/>
        <w:ind w:right="-7"/>
        <w:jc w:val="center"/>
        <w:rPr>
          <w:noProof/>
        </w:rPr>
      </w:pPr>
      <w:r w:rsidRPr="1AA11EB9" w:rsidR="006B72F7">
        <w:rPr>
          <w:noProof/>
        </w:rPr>
        <w:t>(ИиППО)</w:t>
      </w:r>
    </w:p>
    <w:p w:rsidRPr="004E1A3D" w:rsidR="00553C37" w:rsidP="00553C37" w:rsidRDefault="00553C37" w14:paraId="3F38E8BE" w14:textId="77777777">
      <w:pPr>
        <w:ind w:right="-7"/>
        <w:jc w:val="center"/>
        <w:rPr>
          <w:noProof/>
          <w:snapToGrid w:val="0"/>
          <w:szCs w:val="20"/>
        </w:rPr>
      </w:pPr>
    </w:p>
    <w:p w:rsidRPr="004E1A3D" w:rsidR="00553C37" w:rsidP="00553C37" w:rsidRDefault="00553C37" w14:paraId="054599D1" w14:textId="77777777">
      <w:pPr>
        <w:rPr>
          <w:noProof/>
          <w:snapToGrid w:val="0"/>
          <w:szCs w:val="20"/>
        </w:rPr>
      </w:pPr>
    </w:p>
    <w:p w:rsidRPr="004E1A3D" w:rsidR="00553C37" w:rsidP="00553C37" w:rsidRDefault="00553C37" w14:paraId="5A2AA3C4" w14:textId="77777777">
      <w:pPr>
        <w:rPr>
          <w:snapToGrid w:val="0"/>
          <w:szCs w:val="20"/>
        </w:rPr>
      </w:pPr>
    </w:p>
    <w:p w:rsidRPr="004E1A3D" w:rsidR="00553C37" w:rsidP="00553C37" w:rsidRDefault="00553C37" w14:paraId="30D982ED" w14:textId="77777777">
      <w:pPr>
        <w:rPr>
          <w:snapToGrid w:val="0"/>
          <w:szCs w:val="20"/>
        </w:rPr>
      </w:pPr>
    </w:p>
    <w:p w:rsidRPr="004E1A3D" w:rsidR="00553C37" w:rsidP="1AA11EB9" w:rsidRDefault="00553C37" w14:paraId="14CAE0F6" w14:textId="2E150985">
      <w:pPr>
        <w:jc w:val="center"/>
        <w:rPr>
          <w:b w:val="1"/>
          <w:bCs w:val="1"/>
          <w:snapToGrid w:val="0"/>
          <w:sz w:val="32"/>
          <w:szCs w:val="32"/>
        </w:rPr>
      </w:pPr>
      <w:r w:rsidRPr="1AA11EB9" w:rsidR="006B72F7">
        <w:rPr>
          <w:b w:val="1"/>
          <w:bCs w:val="1"/>
          <w:snapToGrid w:val="0"/>
          <w:sz w:val="32"/>
          <w:szCs w:val="32"/>
        </w:rPr>
        <w:t xml:space="preserve">ОТЧЕТ О </w:t>
      </w:r>
      <w:r w:rsidRPr="1AA11EB9" w:rsidR="00553C37">
        <w:rPr>
          <w:b w:val="1"/>
          <w:bCs w:val="1"/>
          <w:snapToGrid w:val="0"/>
          <w:sz w:val="32"/>
          <w:szCs w:val="32"/>
        </w:rPr>
        <w:t>ПРАКТИЧЕСК</w:t>
      </w:r>
      <w:r w:rsidRPr="1AA11EB9" w:rsidR="478C430A">
        <w:rPr>
          <w:b w:val="1"/>
          <w:bCs w:val="1"/>
          <w:snapToGrid w:val="0"/>
          <w:sz w:val="32"/>
          <w:szCs w:val="32"/>
        </w:rPr>
        <w:t>ОЙ</w:t>
      </w:r>
      <w:r w:rsidRPr="1AA11EB9" w:rsidR="00553C37">
        <w:rPr>
          <w:b w:val="1"/>
          <w:bCs w:val="1"/>
          <w:snapToGrid w:val="0"/>
          <w:sz w:val="32"/>
          <w:szCs w:val="32"/>
        </w:rPr>
        <w:t xml:space="preserve"> РАБОТ</w:t>
      </w:r>
      <w:r w:rsidRPr="1AA11EB9" w:rsidR="53BB3A3A">
        <w:rPr>
          <w:b w:val="1"/>
          <w:bCs w:val="1"/>
          <w:snapToGrid w:val="0"/>
          <w:sz w:val="32"/>
          <w:szCs w:val="32"/>
        </w:rPr>
        <w:t>Е</w:t>
      </w:r>
      <w:r w:rsidRPr="1AA11EB9" w:rsidR="00553C37">
        <w:rPr>
          <w:b w:val="1"/>
          <w:bCs w:val="1"/>
          <w:snapToGrid w:val="0"/>
          <w:sz w:val="32"/>
          <w:szCs w:val="32"/>
        </w:rPr>
        <w:t xml:space="preserve"> №1</w:t>
      </w:r>
    </w:p>
    <w:p w:rsidRPr="004E1A3D" w:rsidR="00553C37" w:rsidP="00553C37" w:rsidRDefault="00553C37" w14:paraId="352F7B99" w14:textId="4D5FDC5C">
      <w:pPr>
        <w:jc w:val="center"/>
      </w:pPr>
      <w:r w:rsidRPr="1AA11EB9" w:rsidR="00553C37">
        <w:rPr>
          <w:b w:val="1"/>
          <w:bCs w:val="1"/>
          <w:snapToGrid w:val="0"/>
        </w:rPr>
        <w:t>по дисциплине</w:t>
      </w:r>
      <w:r w:rsidRPr="1AA11EB9" w:rsidR="00553C37">
        <w:rPr>
          <w:snapToGrid w:val="0"/>
        </w:rPr>
        <w:t xml:space="preserve"> </w:t>
      </w:r>
    </w:p>
    <w:p w:rsidRPr="004E1A3D" w:rsidR="00553C37" w:rsidP="00553C37" w:rsidRDefault="00553C37" w14:paraId="4624F6E9" w14:textId="383BD984">
      <w:pPr>
        <w:jc w:val="center"/>
      </w:pPr>
      <w:r w:rsidRPr="1AA11EB9" w:rsidR="00553C37">
        <w:rPr>
          <w:snapToGrid w:val="0"/>
        </w:rPr>
        <w:t>«</w:t>
      </w:r>
      <w:r w:rsidR="00553C37">
        <w:rPr>
          <w:snapToGrid w:val="0"/>
        </w:rPr>
        <w:t>Технологии обработки транзакций клиент-серверных приложений</w:t>
      </w:r>
      <w:r w:rsidRPr="004E1A3D" w:rsidR="00553C37">
        <w:rPr>
          <w:snapToGrid w:val="0"/>
          <w:szCs w:val="20"/>
        </w:rPr>
        <w:t>»</w:t>
      </w:r>
    </w:p>
    <w:p w:rsidRPr="004E1A3D" w:rsidR="00553C37" w:rsidP="00553C37" w:rsidRDefault="00553C37" w14:paraId="132135AB" w14:textId="77777777">
      <w:pPr>
        <w:rPr>
          <w:snapToGrid w:val="0"/>
          <w:szCs w:val="20"/>
        </w:rPr>
      </w:pPr>
    </w:p>
    <w:p w:rsidRPr="004E1A3D" w:rsidR="00553C37" w:rsidP="00553C37" w:rsidRDefault="00553C37" w14:paraId="7C149F9C" w14:textId="77777777">
      <w:pPr>
        <w:rPr>
          <w:snapToGrid w:val="0"/>
          <w:szCs w:val="20"/>
        </w:rPr>
      </w:pPr>
    </w:p>
    <w:p w:rsidRPr="004E1A3D" w:rsidR="00553C37" w:rsidP="00553C37" w:rsidRDefault="00553C37" w14:paraId="3E3C103E" w14:textId="77777777">
      <w:pPr>
        <w:rPr>
          <w:snapToGrid w:val="0"/>
          <w:szCs w:val="20"/>
        </w:rPr>
      </w:pPr>
    </w:p>
    <w:p w:rsidRPr="007145C2" w:rsidR="00553C37" w:rsidP="1AA11EB9" w:rsidRDefault="00553C37" w14:paraId="2147FC02" w14:textId="7AA8D9FB">
      <w:pPr>
        <w:ind w:left="3540" w:hanging="3540"/>
        <w:rPr>
          <w:snapToGrid w:val="0"/>
        </w:rPr>
      </w:pPr>
      <w:r w:rsidRPr="1AA11EB9" w:rsidR="46C84F02">
        <w:rPr>
          <w:b w:val="0"/>
          <w:bCs w:val="0"/>
          <w:snapToGrid w:val="0"/>
        </w:rPr>
        <w:t xml:space="preserve">Выполнил студент </w:t>
      </w:r>
      <w:r w:rsidRPr="1AA11EB9" w:rsidR="05F6C261">
        <w:rPr>
          <w:b w:val="0"/>
          <w:bCs w:val="0"/>
          <w:snapToGrid w:val="0"/>
        </w:rPr>
        <w:t xml:space="preserve">группы ИКБО</w:t>
      </w:r>
      <w:r w:rsidRPr="1AA11EB9" w:rsidR="00553C37">
        <w:rPr>
          <w:snapToGrid w:val="0"/>
        </w:rPr>
        <w:t>-</w:t>
      </w:r>
      <w:r w:rsidRPr="1AA11EB9" w:rsidR="00553C37">
        <w:rPr>
          <w:snapToGrid w:val="0"/>
        </w:rPr>
        <w:t>20</w:t>
      </w:r>
      <w:r w:rsidRPr="1AA11EB9" w:rsidR="00553C37">
        <w:rPr>
          <w:snapToGrid w:val="0"/>
        </w:rPr>
        <w:t>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 w:rsidR="00553C37">
        <w:rPr>
          <w:snapToGrid w:val="0"/>
          <w:szCs w:val="20"/>
        </w:rPr>
        <w:t xml:space="preserve">      </w:t>
      </w:r>
      <w:r w:rsidR="6775DC69">
        <w:rPr>
          <w:snapToGrid w:val="0"/>
          <w:szCs w:val="20"/>
        </w:rPr>
        <w:t xml:space="preserve"> </w:t>
      </w:r>
      <w:r w:rsidRPr="1AA11EB9" w:rsidR="007145C2">
        <w:rPr>
          <w:snapToGrid w:val="0"/>
        </w:rPr>
        <w:t xml:space="preserve">Сидоров </w:t>
      </w:r>
      <w:r w:rsidRPr="1AA11EB9" w:rsidR="52635175">
        <w:rPr>
          <w:snapToGrid w:val="0"/>
        </w:rPr>
        <w:t>С. Д.</w:t>
      </w:r>
    </w:p>
    <w:p w:rsidRPr="004E1A3D" w:rsidR="00553C37" w:rsidP="1AA11EB9" w:rsidRDefault="00553C37" w14:paraId="2FBDD4AF" w14:noSpellErr="1" w14:textId="09C62B8C">
      <w:pPr>
        <w:pStyle w:val="Normal"/>
      </w:pPr>
      <w:r w:rsidRPr="004E1A3D">
        <w:rPr>
          <w:snapToGrid w:val="0"/>
          <w:szCs w:val="20"/>
        </w:rPr>
        <w:tab/>
      </w:r>
    </w:p>
    <w:p w:rsidR="1AA11EB9" w:rsidP="1AA11EB9" w:rsidRDefault="1AA11EB9" w14:paraId="776B032C">
      <w:pPr>
        <w:pStyle w:val="Normal"/>
      </w:pPr>
    </w:p>
    <w:p w:rsidR="00553C37" w:rsidP="1AA11EB9" w:rsidRDefault="00553C37" w14:paraId="7CFB0514" w14:textId="6E517E40">
      <w:pPr>
        <w:ind w:right="-144"/>
        <w:jc w:val="left"/>
      </w:pPr>
      <w:r w:rsidR="631DE5E2">
        <w:rPr>
          <w:b w:val="0"/>
          <w:bCs w:val="0"/>
        </w:rPr>
        <w:t>Принял</w:t>
      </w:r>
      <w:r w:rsidRPr="004E1A3D">
        <w:rPr>
          <w:b/>
          <w:snapToGrid w:val="0"/>
          <w:szCs w:val="20"/>
        </w:rPr>
        <w:tab/>
      </w:r>
      <w:r w:rsidRPr="004E1A3D">
        <w:rPr>
          <w:b/>
          <w:snapToGrid w:val="0"/>
          <w:szCs w:val="20"/>
        </w:rPr>
        <w:tab/>
      </w:r>
      <w:r w:rsidRPr="1AA11EB9" w:rsidR="6DFBA1A8">
        <w:rPr>
          <w:b w:val="1"/>
          <w:bCs w:val="1"/>
          <w:snapToGrid w:val="0"/>
        </w:rPr>
        <w:t xml:space="preserve">                                               </w:t>
      </w:r>
      <w:r w:rsidRPr="1AA11EB9" w:rsidR="4236D889">
        <w:rPr>
          <w:b w:val="1"/>
          <w:bCs w:val="1"/>
          <w:snapToGrid w:val="0"/>
        </w:rPr>
        <w:t xml:space="preserve"> </w:t>
      </w:r>
      <w:r>
        <w:tab/>
      </w:r>
      <w:r>
        <w:tab/>
      </w:r>
      <w:r>
        <w:tab/>
      </w:r>
      <w:r w:rsidRPr="1AA11EB9" w:rsidR="3D55DA81">
        <w:rPr>
          <w:snapToGrid w:val="0"/>
        </w:rPr>
        <w:t xml:space="preserve">   </w:t>
      </w:r>
      <w:r w:rsidRPr="1AA11EB9" w:rsidR="00CA7984">
        <w:rPr>
          <w:snapToGrid w:val="0"/>
        </w:rPr>
        <w:t>Маличенко</w:t>
      </w:r>
      <w:r w:rsidRPr="1AA11EB9" w:rsidR="00CA7984">
        <w:rPr>
          <w:snapToGrid w:val="0"/>
        </w:rPr>
        <w:t xml:space="preserve"> С.В</w:t>
      </w:r>
      <w:r w:rsidRPr="004E1A3D" w:rsidR="00553C37">
        <w:rPr>
          <w:snapToGrid w:val="0"/>
          <w:szCs w:val="20"/>
        </w:rPr>
        <w:t>.</w:t>
      </w:r>
    </w:p>
    <w:p w:rsidRPr="004E1A3D" w:rsidR="00553C37" w:rsidP="00553C37" w:rsidRDefault="00553C37" w14:paraId="7FF5CA06" w14:textId="77777777">
      <w:pPr>
        <w:ind w:right="-144"/>
        <w:rPr>
          <w:snapToGrid w:val="0"/>
          <w:szCs w:val="20"/>
        </w:rPr>
      </w:pPr>
    </w:p>
    <w:p w:rsidRPr="004E1A3D" w:rsidR="00553C37" w:rsidP="00553C37" w:rsidRDefault="00553C37" w14:paraId="5E4C57CE" w14:textId="77777777" w14:noSpellErr="1">
      <w:pPr/>
    </w:p>
    <w:p w:rsidR="1AA11EB9" w:rsidP="1AA11EB9" w:rsidRDefault="1AA11EB9" w14:paraId="31D352D4" w14:textId="025687CC">
      <w:pPr>
        <w:pStyle w:val="Normal"/>
      </w:pPr>
    </w:p>
    <w:p w:rsidR="1AA11EB9" w:rsidP="1AA11EB9" w:rsidRDefault="1AA11EB9" w14:paraId="34F5D5C9" w14:textId="047972E1">
      <w:pPr>
        <w:pStyle w:val="Normal"/>
      </w:pPr>
    </w:p>
    <w:p w:rsidRPr="004E1A3D" w:rsidR="00553C37" w:rsidP="00553C37" w:rsidRDefault="00553C37" w14:paraId="31D15C38" w14:textId="77777777">
      <w:pPr>
        <w:rPr>
          <w:snapToGrid w:val="0"/>
          <w:szCs w:val="20"/>
        </w:rPr>
      </w:pPr>
    </w:p>
    <w:p w:rsidRPr="004E1A3D" w:rsidR="00553C37" w:rsidP="00553C37" w:rsidRDefault="00553C37" w14:paraId="47CB96C7" w14:textId="77777777">
      <w:pPr>
        <w:rPr>
          <w:snapToGrid w:val="0"/>
          <w:szCs w:val="20"/>
        </w:rPr>
      </w:pPr>
    </w:p>
    <w:p w:rsidR="00553C37" w:rsidP="00553C37" w:rsidRDefault="00553C37" w14:paraId="6864203D" w14:textId="14E7BDE5">
      <w:pPr>
        <w:rPr>
          <w:snapToGrid w:val="0"/>
          <w:szCs w:val="20"/>
        </w:rPr>
      </w:pPr>
    </w:p>
    <w:p w:rsidR="007145C2" w:rsidP="00553C37" w:rsidRDefault="007145C2" w14:paraId="196CC592" w14:textId="7CE44189">
      <w:pPr>
        <w:rPr>
          <w:snapToGrid w:val="0"/>
          <w:szCs w:val="20"/>
        </w:rPr>
      </w:pPr>
    </w:p>
    <w:p w:rsidR="007145C2" w:rsidP="00553C37" w:rsidRDefault="007145C2" w14:paraId="5BB31A41" w14:textId="010328A0">
      <w:pPr>
        <w:rPr>
          <w:snapToGrid w:val="0"/>
          <w:szCs w:val="20"/>
        </w:rPr>
      </w:pPr>
    </w:p>
    <w:p w:rsidR="007145C2" w:rsidP="00553C37" w:rsidRDefault="007145C2" w14:paraId="513D6AD4" w14:textId="77777777">
      <w:pPr>
        <w:rPr>
          <w:snapToGrid w:val="0"/>
          <w:szCs w:val="20"/>
        </w:rPr>
      </w:pPr>
    </w:p>
    <w:p w:rsidR="007145C2" w:rsidP="007145C2" w:rsidRDefault="00553C37" w14:paraId="05E748FD" w14:textId="1BFAA6F4">
      <w:pPr>
        <w:jc w:val="center"/>
      </w:pPr>
      <w:r w:rsidRPr="453F4006" w:rsidR="00553C37">
        <w:rPr>
          <w:snapToGrid w:val="0"/>
        </w:rPr>
        <w:t>Москва 202</w:t>
      </w:r>
      <w:r w:rsidRPr="453F4006" w:rsidR="2E282DA9">
        <w:rPr>
          <w:snapToGrid w:val="0"/>
        </w:rPr>
        <w:t>4</w:t>
      </w:r>
      <w:r w:rsidR="007145C2">
        <w:rPr>
          <w:snapToGrid w:val="0"/>
          <w:szCs w:val="20"/>
        </w:rPr>
        <w:br w:type="page"/>
      </w:r>
    </w:p>
    <w:p w:rsidRPr="007145C2" w:rsidR="007145C2" w:rsidP="007145C2" w:rsidRDefault="007145C2" w14:paraId="4011FBE3" w14:textId="4B915898">
      <w:pPr>
        <w:spacing w:line="360" w:lineRule="auto"/>
        <w:ind w:firstLine="708"/>
        <w:jc w:val="center"/>
        <w:rPr>
          <w:b/>
          <w:bCs/>
        </w:rPr>
      </w:pPr>
      <w:r w:rsidRPr="007145C2">
        <w:rPr>
          <w:b/>
          <w:bCs/>
        </w:rPr>
        <w:t>ЗАДАНИЕ НА ПРАКТИЧЕСКУЮ РАБОТУ</w:t>
      </w:r>
    </w:p>
    <w:p w:rsidR="00A06135" w:rsidP="00EF3677" w:rsidRDefault="00EF3677" w14:paraId="1CCC6FC8" w14:textId="03FDF0F8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="00EF3677">
        <w:rPr/>
        <w:t xml:space="preserve">Подготовить рабочее место, где предполагается выполнение практических работ, установив СУБД </w:t>
      </w:r>
      <w:r w:rsidR="00EF3677">
        <w:rPr/>
        <w:t>PostgreSQL</w:t>
      </w:r>
      <w:r w:rsidR="00EF3677">
        <w:rPr/>
        <w:t xml:space="preserve">. Можно использовать СУБД в изолированной среде (докер контейнере). Для начала нужно создать базу данных в СУБД в соответствии с предложенной схемой базы данных. Заполнить таблицы данными, не менее 5 строк на каждую </w:t>
      </w:r>
      <w:bookmarkStart w:name="_Int_iuXWVda1" w:id="1138856497"/>
      <w:r w:rsidR="00EF3677">
        <w:rPr/>
        <w:t>таблицу.</w:t>
      </w:r>
      <w:r w:rsidRPr="453F4006">
        <w:rPr>
          <w:color w:val="000000" w:themeColor="text1" w:themeTint="FF" w:themeShade="FF"/>
          <w:sz w:val="24"/>
          <w:szCs w:val="24"/>
        </w:rPr>
        <w:br w:type="page"/>
      </w:r>
      <w:bookmarkEnd w:id="1138856497"/>
    </w:p>
    <w:p w:rsidRPr="00A96653" w:rsidR="00A06135" w:rsidP="00A06135" w:rsidRDefault="00A06135" w14:paraId="69E8FD08" w14:textId="77777777">
      <w:pPr>
        <w:spacing w:line="360" w:lineRule="auto"/>
        <w:jc w:val="center"/>
        <w:rPr>
          <w:b/>
          <w:bCs/>
        </w:rPr>
      </w:pPr>
      <w:r w:rsidRPr="453F4006" w:rsidR="00A06135">
        <w:rPr>
          <w:b w:val="1"/>
          <w:bCs w:val="1"/>
        </w:rPr>
        <w:t>РЕФЕРАТ</w:t>
      </w:r>
    </w:p>
    <w:p w:rsidRPr="00734FB0" w:rsidR="00A06135" w:rsidP="453F4006" w:rsidRDefault="00F77E3C" w14:paraId="74242D9F" w14:textId="2022CBCF">
      <w:pPr>
        <w:pStyle w:val="Normal"/>
        <w:spacing w:line="360" w:lineRule="auto"/>
        <w:jc w:val="left"/>
        <w:rPr>
          <w:lang w:val="ru-RU"/>
        </w:rPr>
      </w:pPr>
      <w:r w:rsidR="12BD88E7">
        <w:rPr>
          <w:b w:val="0"/>
          <w:bCs w:val="0"/>
        </w:rPr>
        <w:t>Отчет 14 страниц, 3 рисунка, 5 источников, 1 приложение.</w:t>
      </w:r>
    </w:p>
    <w:p w:rsidRPr="00734FB0" w:rsidR="00A06135" w:rsidP="453F4006" w:rsidRDefault="00F77E3C" w14:paraId="76CB63A1" w14:textId="35301D04">
      <w:pPr>
        <w:pStyle w:val="Normal"/>
        <w:spacing w:line="360" w:lineRule="auto"/>
        <w:ind w:left="720" w:hanging="12"/>
        <w:jc w:val="left"/>
        <w:rPr>
          <w:lang w:val="ru-RU"/>
        </w:rPr>
      </w:pPr>
      <w:r w:rsidR="00F77E3C">
        <w:rPr/>
        <w:t>POSTGRESQL</w:t>
      </w:r>
      <w:r w:rsidR="1279F983">
        <w:rPr/>
        <w:t>, РАЗРАБОТКА БАЗ ДАННЫХ, СОЗДАНИЕ ТАБЛИЦ, ЗАПОЛНЕНИЕ ТАБЛИ</w:t>
      </w:r>
      <w:r w:rsidR="560E482A">
        <w:rPr/>
        <w:t>Ц, SQL</w:t>
      </w:r>
    </w:p>
    <w:p w:rsidR="00A06135" w:rsidP="00A06135" w:rsidRDefault="00A06135" w14:paraId="73BA0195" w14:textId="75FEE1E1">
      <w:pPr>
        <w:pStyle w:val="BodyText"/>
        <w:rPr>
          <w:spacing w:val="-1"/>
          <w:lang w:val="ru-RU"/>
        </w:rPr>
      </w:pPr>
      <w:r w:rsidRPr="00145EB2">
        <w:rPr>
          <w:lang w:val="ru-RU"/>
        </w:rPr>
        <w:t>Объект</w:t>
      </w:r>
      <w:r>
        <w:rPr>
          <w:lang w:val="ru-RU"/>
        </w:rPr>
        <w:t>ом</w:t>
      </w:r>
      <w:r w:rsidRPr="00145EB2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145EB2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 w:rsidR="00734FB0">
        <w:rPr>
          <w:spacing w:val="-1"/>
          <w:lang w:val="ru-RU"/>
        </w:rPr>
        <w:t>база данных</w:t>
      </w:r>
      <w:r>
        <w:rPr>
          <w:spacing w:val="-1"/>
          <w:lang w:val="ru-RU"/>
        </w:rPr>
        <w:t>.</w:t>
      </w:r>
    </w:p>
    <w:p w:rsidRPr="00145EB2" w:rsidR="00A06135" w:rsidP="00A06135" w:rsidRDefault="00A06135" w14:paraId="41DBB920" w14:textId="607E6CD6">
      <w:pPr>
        <w:pStyle w:val="BodyText"/>
        <w:rPr>
          <w:lang w:val="ru-RU"/>
        </w:rPr>
      </w:pPr>
      <w:r w:rsidRPr="453F4006" w:rsidR="00A06135">
        <w:rPr>
          <w:lang w:val="ru-RU"/>
        </w:rPr>
        <w:t>Цель работы – разработка</w:t>
      </w:r>
      <w:r w:rsidRPr="453F4006" w:rsidR="00734FB0">
        <w:rPr>
          <w:lang w:val="ru-RU"/>
        </w:rPr>
        <w:t xml:space="preserve"> и заполнение</w:t>
      </w:r>
      <w:r w:rsidRPr="453F4006" w:rsidR="00A06135">
        <w:rPr>
          <w:lang w:val="ru-RU"/>
        </w:rPr>
        <w:t xml:space="preserve"> </w:t>
      </w:r>
      <w:r w:rsidRPr="453F4006" w:rsidR="00734FB0">
        <w:rPr>
          <w:lang w:val="ru-RU"/>
        </w:rPr>
        <w:t>базы данных.</w:t>
      </w:r>
    </w:p>
    <w:p w:rsidR="00A06135" w:rsidP="453F4006" w:rsidRDefault="00A06135" w14:paraId="673794F9" w14:textId="7206B85E">
      <w:pPr>
        <w:pStyle w:val="BodyText"/>
        <w:rPr>
          <w:lang w:val="ru-RU"/>
        </w:rPr>
      </w:pPr>
      <w:r w:rsidRPr="453F4006" w:rsidR="4F3162A7"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 w:rsidR="00A06135" w:rsidP="00A06135" w:rsidRDefault="00A06135" w14:paraId="2C58193D" w14:textId="3A765307">
      <w:pPr>
        <w:pStyle w:val="BodyText"/>
        <w:rPr>
          <w:lang w:val="ru-RU"/>
        </w:rPr>
      </w:pPr>
      <w:r w:rsidRPr="453F4006" w:rsidR="00A06135">
        <w:rPr>
          <w:lang w:val="ru-RU"/>
        </w:rPr>
        <w:t>Результатом является</w:t>
      </w:r>
      <w:r w:rsidRPr="453F4006" w:rsidR="00734FB0">
        <w:rPr>
          <w:lang w:val="ru-RU"/>
        </w:rPr>
        <w:t xml:space="preserve"> </w:t>
      </w:r>
      <w:r w:rsidRPr="453F4006" w:rsidR="0E8A5147">
        <w:rPr>
          <w:lang w:val="ru-RU"/>
        </w:rPr>
        <w:t xml:space="preserve">подготовленное рабочее место с установленным </w:t>
      </w:r>
      <w:r w:rsidRPr="453F4006" w:rsidR="0E8A5147">
        <w:rPr>
          <w:lang w:val="ru-RU"/>
        </w:rPr>
        <w:t>PostgreSQL</w:t>
      </w:r>
      <w:r w:rsidRPr="453F4006" w:rsidR="0E8A5147">
        <w:rPr>
          <w:lang w:val="ru-RU"/>
        </w:rPr>
        <w:t xml:space="preserve"> и </w:t>
      </w:r>
      <w:r w:rsidRPr="453F4006" w:rsidR="00734FB0">
        <w:rPr>
          <w:lang w:val="ru-RU"/>
        </w:rPr>
        <w:t>заполненная</w:t>
      </w:r>
      <w:r w:rsidRPr="453F4006" w:rsidR="00A06135">
        <w:rPr>
          <w:lang w:val="ru-RU"/>
        </w:rPr>
        <w:t xml:space="preserve"> </w:t>
      </w:r>
      <w:r w:rsidRPr="453F4006" w:rsidR="00734FB0">
        <w:rPr>
          <w:lang w:val="ru-RU"/>
        </w:rPr>
        <w:t>база данных</w:t>
      </w:r>
      <w:r w:rsidRPr="453F4006" w:rsidR="00A06135">
        <w:rPr>
          <w:lang w:val="ru-RU"/>
        </w:rPr>
        <w:t>.</w:t>
      </w:r>
    </w:p>
    <w:p w:rsidRPr="00F34A82" w:rsidR="00A06135" w:rsidP="453F4006" w:rsidRDefault="00A06135" w14:paraId="66D93F45" w14:textId="08F5518F">
      <w:pPr>
        <w:pStyle w:val="BodyText"/>
        <w:rPr>
          <w:lang w:val="ru-RU"/>
        </w:rPr>
      </w:pPr>
    </w:p>
    <w:p w:rsidR="00734FB0" w:rsidRDefault="00734FB0" w14:paraId="730684F3" w14:textId="77777777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  <w:lang w:val="en-US"/>
        </w:rPr>
      </w:pPr>
      <w:bookmarkStart w:name="_Toc152419631" w:id="4"/>
      <w:bookmarkStart w:name="_Toc134564875" w:id="5"/>
      <w:bookmarkStart w:name="_Toc134554212" w:id="6"/>
      <w:bookmarkStart w:name="_Toc134554307" w:id="7"/>
      <w:bookmarkStart w:name="_Toc152104197" w:id="8"/>
      <w:bookmarkStart w:name="_Toc152784241" w:id="9"/>
      <w:r>
        <w:rPr>
          <w:b/>
          <w:bCs/>
          <w:sz w:val="22"/>
          <w:highlight w:val="yellow"/>
          <w:lang w:val="en-US"/>
        </w:rPr>
        <w:br w:type="page"/>
      </w:r>
    </w:p>
    <w:sdt>
      <w:sdtPr>
        <w:rPr>
          <w:rFonts w:ascii="Times New Roman" w:hAnsi="Times New Roman" w:eastAsia="Times New Roman" w:cs="Times New Roman"/>
          <w:b/>
          <w:bCs/>
          <w:sz w:val="22"/>
          <w:szCs w:val="22"/>
          <w:highlight w:val="yellow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690C71" w:rsidP="00BB30FE" w:rsidRDefault="00A06135" w14:paraId="0D790CC8" w14:textId="77777777">
          <w:pPr>
            <w:pStyle w:val="Title"/>
            <w:spacing w:line="360" w:lineRule="auto"/>
            <w:jc w:val="center"/>
            <w:rPr>
              <w:noProof/>
            </w:rPr>
          </w:pPr>
          <w:r w:rsidRPr="00BB30FE">
            <w:rPr>
              <w:rStyle w:val="BodyTextChar"/>
              <w:rFonts w:ascii="Times New Roman" w:hAnsi="Times New Roman" w:cs="Times New Roman"/>
              <w:b/>
              <w:bCs/>
              <w:sz w:val="28"/>
              <w:szCs w:val="12"/>
            </w:rPr>
            <w:t>СО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begin"/>
          </w:r>
          <w:r w:rsidRPr="00F57B01">
            <w:rPr>
              <w:highlight w:val="yellow"/>
            </w:rPr>
            <w:instrText xml:space="preserve"> TOC \o "1-3" \h \z \t "Заголовок;1" </w:instrText>
          </w:r>
          <w:r w:rsidRPr="00F57B01">
            <w:rPr>
              <w:b/>
              <w:bCs/>
              <w:spacing w:val="-10"/>
              <w:kern w:val="28"/>
              <w:highlight w:val="yellow"/>
            </w:rPr>
            <w:fldChar w:fldCharType="separate"/>
          </w:r>
        </w:p>
        <w:p w:rsidR="00690C71" w:rsidRDefault="005405D1" w14:paraId="77EC05E2" w14:textId="6939C552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0">
            <w:r w:rsidRPr="006D4A80" w:rsidR="00690C71">
              <w:rPr>
                <w:rStyle w:val="Hyperlink"/>
                <w:noProof/>
              </w:rPr>
              <w:t>1 РАЗРАБОТКА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0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34AA95E7" w14:textId="0EB024B8">
          <w:pPr>
            <w:pStyle w:val="TOC2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1">
            <w:r w:rsidRPr="006D4A80" w:rsidR="00690C71">
              <w:rPr>
                <w:rStyle w:val="Hyperlink"/>
                <w:noProof/>
              </w:rPr>
              <w:t>1.1 Созда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1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0F45A0DA" w14:textId="2032F4F6">
          <w:pPr>
            <w:pStyle w:val="TOC2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2">
            <w:r w:rsidRPr="006D4A80" w:rsidR="00690C71">
              <w:rPr>
                <w:rStyle w:val="Hyperlink"/>
                <w:noProof/>
              </w:rPr>
              <w:t>1.2 Заполнение базы данных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2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9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7D388E2E" w14:textId="4D450A07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3">
            <w:r w:rsidRPr="006D4A80" w:rsidR="00690C71">
              <w:rPr>
                <w:rStyle w:val="Hyperlink"/>
                <w:noProof/>
              </w:rPr>
              <w:t>ЗАКЛЮЧЕНИЕ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3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0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7DB36362" w14:textId="407820D4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4">
            <w:r w:rsidRPr="006D4A80" w:rsidR="00690C71">
              <w:rPr>
                <w:rStyle w:val="Hyperlink"/>
                <w:noProof/>
              </w:rPr>
              <w:t>СПИСОК</w:t>
            </w:r>
            <w:r w:rsidRPr="006D4A80" w:rsidR="00690C71">
              <w:rPr>
                <w:rStyle w:val="Hyperlink"/>
                <w:noProof/>
                <w:spacing w:val="-11"/>
              </w:rPr>
              <w:t xml:space="preserve"> </w:t>
            </w:r>
            <w:r w:rsidRPr="006D4A80" w:rsidR="00690C71">
              <w:rPr>
                <w:rStyle w:val="Hyperlink"/>
                <w:noProof/>
              </w:rPr>
              <w:t>ИСПОЛЬЗОВАННЫХ</w:t>
            </w:r>
            <w:r w:rsidRPr="006D4A80" w:rsidR="00690C71">
              <w:rPr>
                <w:rStyle w:val="Hyperlink"/>
                <w:noProof/>
                <w:spacing w:val="-12"/>
              </w:rPr>
              <w:t xml:space="preserve"> </w:t>
            </w:r>
            <w:r w:rsidRPr="006D4A80" w:rsidR="00690C71">
              <w:rPr>
                <w:rStyle w:val="Hyperlink"/>
                <w:noProof/>
              </w:rPr>
              <w:t>ИСТОЧНИКОВ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4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1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690C71" w:rsidRDefault="005405D1" w14:paraId="65F89D5C" w14:textId="3EA6D211">
          <w:pPr>
            <w:pStyle w:val="TOC1"/>
            <w:tabs>
              <w:tab w:val="right" w:leader="dot" w:pos="934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ru-RU"/>
            </w:rPr>
          </w:pPr>
          <w:hyperlink w:history="1" w:anchor="_Toc158807905">
            <w:r w:rsidRPr="006D4A80" w:rsidR="00690C71">
              <w:rPr>
                <w:rStyle w:val="Hyperlink"/>
                <w:noProof/>
              </w:rPr>
              <w:t>ПРИЛОЖЕНИЕ А</w:t>
            </w:r>
            <w:r w:rsidR="00690C71">
              <w:rPr>
                <w:noProof/>
                <w:webHidden/>
              </w:rPr>
              <w:tab/>
            </w:r>
            <w:r w:rsidR="00690C71">
              <w:rPr>
                <w:noProof/>
                <w:webHidden/>
              </w:rPr>
              <w:fldChar w:fldCharType="begin"/>
            </w:r>
            <w:r w:rsidR="00690C71">
              <w:rPr>
                <w:noProof/>
                <w:webHidden/>
              </w:rPr>
              <w:instrText xml:space="preserve"> PAGEREF _Toc158807905 \h </w:instrText>
            </w:r>
            <w:r w:rsidR="00690C71">
              <w:rPr>
                <w:noProof/>
                <w:webHidden/>
              </w:rPr>
            </w:r>
            <w:r w:rsidR="00690C71">
              <w:rPr>
                <w:noProof/>
                <w:webHidden/>
              </w:rPr>
              <w:fldChar w:fldCharType="separate"/>
            </w:r>
            <w:r w:rsidR="00690C71">
              <w:rPr>
                <w:noProof/>
                <w:webHidden/>
              </w:rPr>
              <w:t>12</w:t>
            </w:r>
            <w:r w:rsidR="00690C71">
              <w:rPr>
                <w:noProof/>
                <w:webHidden/>
              </w:rPr>
              <w:fldChar w:fldCharType="end"/>
            </w:r>
          </w:hyperlink>
        </w:p>
        <w:p w:rsidR="00A06135" w:rsidP="00A06135" w:rsidRDefault="00A06135" w14:paraId="2D362CB5" w14:textId="77777777">
          <w:pPr>
            <w:pStyle w:val="BodyText"/>
            <w:ind w:firstLine="0"/>
            <w:rPr>
              <w:highlight w:val="yellow"/>
            </w:rPr>
          </w:pPr>
          <w:r w:rsidRPr="00F57B01">
            <w:rPr>
              <w:highlight w:val="yellow"/>
              <w:lang w:val="ru-RU"/>
            </w:rPr>
            <w:fldChar w:fldCharType="end"/>
          </w:r>
        </w:p>
      </w:sdtContent>
    </w:sdt>
    <w:bookmarkStart w:name="_Toc152419632" w:displacedByCustomXml="prev" w:id="10"/>
    <w:p w:rsidR="00A06135" w:rsidP="00A06135" w:rsidRDefault="00A06135" w14:paraId="125DED81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7864EE" w:rsidR="00A06135" w:rsidP="00A06135" w:rsidRDefault="00A06135" w14:paraId="386D363F" w14:textId="77777777">
      <w:pPr>
        <w:spacing w:line="360" w:lineRule="auto"/>
        <w:jc w:val="center"/>
        <w:rPr>
          <w:b/>
          <w:bCs/>
        </w:rPr>
      </w:pPr>
      <w:r w:rsidRPr="007864EE">
        <w:rPr>
          <w:b/>
          <w:bCs/>
        </w:rPr>
        <w:t>ПЕРЕЧЕНЬ СОКРАЩЕНИЙ И ОБОЗНАЧЕНИЙ</w:t>
      </w:r>
      <w:bookmarkEnd w:id="10"/>
    </w:p>
    <w:p w:rsidR="00A06135" w:rsidP="00A06135" w:rsidRDefault="00A06135" w14:paraId="50C6D432" w14:textId="77777777">
      <w:pPr>
        <w:spacing w:line="360" w:lineRule="auto"/>
        <w:ind w:firstLine="709"/>
        <w:jc w:val="both"/>
      </w:pPr>
      <w:r>
        <w:t>БД – база данных;</w:t>
      </w:r>
    </w:p>
    <w:p w:rsidR="00A06135" w:rsidP="006626B7" w:rsidRDefault="00A06135" w14:paraId="51813FC0" w14:textId="28544412">
      <w:pPr>
        <w:spacing w:line="360" w:lineRule="auto"/>
        <w:ind w:firstLine="709"/>
        <w:jc w:val="both"/>
      </w:pPr>
      <w:r>
        <w:t>СУБД – система управления базами данных</w:t>
      </w:r>
      <w:r w:rsidR="006626B7">
        <w:t>.</w:t>
      </w:r>
    </w:p>
    <w:p w:rsidRPr="00684786" w:rsidR="00A06135" w:rsidP="00A06135" w:rsidRDefault="00A06135" w14:paraId="66778150" w14:textId="77777777"/>
    <w:p w:rsidR="006626B7" w:rsidRDefault="006626B7" w14:paraId="572C45D8" w14:textId="77777777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name="ВВЕДЕНИЕ" w:id="11"/>
      <w:bookmarkEnd w:id="11"/>
      <w:r>
        <w:rPr>
          <w:b/>
          <w:bCs/>
          <w:szCs w:val="28"/>
        </w:rPr>
        <w:br w:type="page"/>
      </w:r>
    </w:p>
    <w:p w:rsidRPr="00A721B4" w:rsidR="00A06135" w:rsidP="00501F43" w:rsidRDefault="00A06135" w14:paraId="11A8CEBB" w14:textId="43C42781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21B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Pr="00501F43" w:rsidR="00501F43" w:rsidP="00501F43" w:rsidRDefault="00501F43" w14:paraId="6C118532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современном мире организации сталкиваются с необходимостью эффективного управления большим объемом данных, которые являются ключевым активом для принятия стратегических решений. В этом контексте базы данных играют решающую роль, обеспечивая хранение, организацию и быстрый доступ к информации.</w:t>
      </w:r>
    </w:p>
    <w:p w:rsidRPr="00501F43" w:rsidR="00501F43" w:rsidP="00501F43" w:rsidRDefault="00501F43" w14:paraId="7BD4ED46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 xml:space="preserve">Целью данного проекта является разработка базы данных с использованием системы управления базами данных PostgreSQL. PostgreSQL </w:t>
      </w:r>
      <w:proofErr w:type="gramStart"/>
      <w:r w:rsidRPr="00501F43">
        <w:rPr>
          <w:lang w:val="ru-RU"/>
        </w:rPr>
        <w:t>- это</w:t>
      </w:r>
      <w:proofErr w:type="gramEnd"/>
      <w:r w:rsidRPr="00501F43">
        <w:rPr>
          <w:lang w:val="ru-RU"/>
        </w:rPr>
        <w:t xml:space="preserve"> мощная и надежная объектно-реляционная система управления базами данных, которая предоставляет широкий спектр функций для создания и управления данными.</w:t>
      </w:r>
    </w:p>
    <w:p w:rsidR="00EC0633" w:rsidP="00EC0633" w:rsidRDefault="00501F43" w14:paraId="1B776213" w14:textId="77777777">
      <w:pPr>
        <w:pStyle w:val="BodyText"/>
        <w:ind w:firstLine="708"/>
        <w:rPr>
          <w:lang w:val="ru-RU"/>
        </w:rPr>
      </w:pPr>
      <w:r w:rsidRPr="00501F43">
        <w:rPr>
          <w:lang w:val="ru-RU"/>
        </w:rPr>
        <w:t>В данной работе будет рассмотрена процедура разработки базы данных, начиная с проектирования ее структуры и определения сущностей, заканчивая заполнением данных и обеспечением безопасности.</w:t>
      </w:r>
      <w:bookmarkStart w:name="1._ОБЩИЕ_СВЕДЕНИЯ" w:id="12"/>
      <w:bookmarkStart w:name="_Toc158807900" w:id="13"/>
      <w:bookmarkStart w:name="_Toc133250496" w:id="14"/>
      <w:bookmarkStart w:name="_Toc133250688" w:id="15"/>
      <w:bookmarkEnd w:id="12"/>
    </w:p>
    <w:p w:rsidR="00EC0633" w:rsidRDefault="00EC0633" w14:paraId="152874AA" w14:textId="77777777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Pr="00EC0633" w:rsidR="00A06135" w:rsidP="00EC0633" w:rsidRDefault="00D17B7F" w14:paraId="056FC053" w14:textId="6D6F0602">
      <w:pPr>
        <w:pStyle w:val="BodyText"/>
        <w:numPr>
          <w:ilvl w:val="0"/>
          <w:numId w:val="50"/>
        </w:numPr>
        <w:rPr>
          <w:b/>
          <w:bCs/>
        </w:rPr>
      </w:pPr>
      <w:r w:rsidRPr="00EC0633">
        <w:rPr>
          <w:b/>
          <w:bCs/>
        </w:rPr>
        <w:t>РАЗРАБОТКА БАЗЫ ДАННЫХ</w:t>
      </w:r>
      <w:bookmarkEnd w:id="13"/>
    </w:p>
    <w:p w:rsidRPr="00EC0633" w:rsidR="00A06135" w:rsidP="00A06135" w:rsidRDefault="00D17B7F" w14:paraId="2B31DB64" w14:textId="7B7B039A">
      <w:pPr>
        <w:pStyle w:val="Heading2"/>
      </w:pPr>
      <w:bookmarkStart w:name="1.1._Обозначение_и_наименование_интернет" w:id="16"/>
      <w:bookmarkStart w:name="_Toc158807901" w:id="17"/>
      <w:bookmarkEnd w:id="16"/>
      <w:r w:rsidRPr="00EC0633">
        <w:t>Создание базы данных</w:t>
      </w:r>
      <w:bookmarkEnd w:id="17"/>
    </w:p>
    <w:p w:rsidRPr="00EC0633" w:rsidR="00EC0633" w:rsidP="00EC0633" w:rsidRDefault="00DD704B" w14:paraId="6195FB47" w14:textId="51D5AF41">
      <w:pPr>
        <w:pStyle w:val="BodyText"/>
      </w:pPr>
      <w:r>
        <w:rPr>
          <w:lang w:val="ru-RU"/>
        </w:rPr>
        <w:t xml:space="preserve">Для работы с базой данных использовалась СУБД </w:t>
      </w:r>
      <w:r>
        <w:t>PostgreSQL</w:t>
      </w:r>
      <w:r w:rsidRPr="00DD704B">
        <w:rPr>
          <w:lang w:val="ru-RU"/>
        </w:rPr>
        <w:t>.</w:t>
      </w:r>
      <w:r>
        <w:rPr>
          <w:lang w:val="ru-RU"/>
        </w:rPr>
        <w:t xml:space="preserve"> Результат создания базы данных представлен на рисунке 1.</w:t>
      </w:r>
    </w:p>
    <w:p w:rsidR="00DD704B" w:rsidP="00DD704B" w:rsidRDefault="00EC0633" w14:paraId="754E3587" w14:textId="5E22369D">
      <w:pPr>
        <w:pStyle w:val="BodyText"/>
        <w:jc w:val="center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0DDAD9CD" wp14:editId="7B393E91">
            <wp:extent cx="2609849" cy="29419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522"/>
                    <a:stretch/>
                  </pic:blipFill>
                  <pic:spPr bwMode="auto">
                    <a:xfrm>
                      <a:off x="0" y="0"/>
                      <a:ext cx="2610214" cy="29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04B" w:rsidP="00DD704B" w:rsidRDefault="00DD704B" w14:paraId="022E560A" w14:textId="5EBE3D21">
      <w:pPr>
        <w:pStyle w:val="BodyText"/>
        <w:jc w:val="center"/>
        <w:rPr>
          <w:lang w:val="ru-RU"/>
        </w:rPr>
      </w:pPr>
      <w:r>
        <w:rPr>
          <w:lang w:val="ru-RU"/>
        </w:rPr>
        <w:t>Рисунок 1 – Результат создания БД</w:t>
      </w:r>
    </w:p>
    <w:p w:rsidR="00DD704B" w:rsidP="00DD704B" w:rsidRDefault="00DD704B" w14:paraId="433BF25B" w14:textId="43F8418C">
      <w:pPr>
        <w:pStyle w:val="BodyText"/>
        <w:rPr>
          <w:lang w:val="ru-RU"/>
        </w:rPr>
      </w:pPr>
      <w:r w:rsidRPr="453F4006" w:rsidR="00DD704B">
        <w:rPr>
          <w:lang w:val="ru-RU"/>
        </w:rPr>
        <w:t>После создания базы данных</w:t>
      </w:r>
      <w:r w:rsidRPr="453F4006" w:rsidR="00EC0633">
        <w:rPr>
          <w:lang w:val="ru-RU"/>
        </w:rPr>
        <w:t xml:space="preserve"> </w:t>
      </w:r>
      <w:r w:rsidRPr="453F4006" w:rsidR="00EC0633">
        <w:rPr>
          <w:lang w:val="ru-RU"/>
        </w:rPr>
        <w:t>и переключени</w:t>
      </w:r>
      <w:r w:rsidRPr="453F4006" w:rsidR="66744D67">
        <w:rPr>
          <w:lang w:val="ru-RU"/>
        </w:rPr>
        <w:t>я</w:t>
      </w:r>
      <w:r w:rsidRPr="453F4006" w:rsidR="00EC0633">
        <w:rPr>
          <w:lang w:val="ru-RU"/>
        </w:rPr>
        <w:t xml:space="preserve"> на неё</w:t>
      </w:r>
      <w:r w:rsidRPr="453F4006" w:rsidR="00DD704B">
        <w:rPr>
          <w:lang w:val="ru-RU"/>
        </w:rPr>
        <w:t xml:space="preserve"> были созданы таблицы.</w:t>
      </w:r>
      <w:r w:rsidRPr="453F4006" w:rsidR="6673DF63">
        <w:rPr>
          <w:lang w:val="ru-RU"/>
        </w:rPr>
        <w:t xml:space="preserve"> Для создания таблицы использовалась конструкция “CREATE TABLE” с прописыванием названия таблицы и названия колонок с дополнительной информацией о них внутри скобок</w:t>
      </w:r>
      <w:r w:rsidRPr="453F4006" w:rsidR="277CA5EE">
        <w:rPr>
          <w:lang w:val="ru-RU"/>
        </w:rPr>
        <w:t>.</w:t>
      </w:r>
      <w:r w:rsidRPr="453F4006" w:rsidR="00DD704B">
        <w:rPr>
          <w:lang w:val="ru-RU"/>
        </w:rPr>
        <w:t xml:space="preserve"> </w:t>
      </w:r>
      <w:r w:rsidRPr="453F4006" w:rsidR="00DD704B">
        <w:rPr>
          <w:lang w:val="ru-RU"/>
        </w:rPr>
        <w:t>Пример создания таблицы представлен на рисунке 2.</w:t>
      </w:r>
      <w:r w:rsidRPr="453F4006" w:rsidR="386D644E">
        <w:rPr>
          <w:lang w:val="ru-RU"/>
        </w:rPr>
        <w:t xml:space="preserve"> Код создания оставшихся таблиц представлен в приложении </w:t>
      </w:r>
      <w:r w:rsidRPr="453F4006" w:rsidR="64BEE6A5">
        <w:rPr>
          <w:lang w:val="ru-RU"/>
        </w:rPr>
        <w:t>в листинге 1.</w:t>
      </w:r>
    </w:p>
    <w:p w:rsidR="00DD704B" w:rsidP="00EC0633" w:rsidRDefault="00EC0633" w14:paraId="20C0DEC5" w14:textId="5F76C46A">
      <w:pPr>
        <w:pStyle w:val="BodyText"/>
        <w:ind w:firstLine="0"/>
        <w:rPr>
          <w:lang w:val="ru-RU"/>
        </w:rPr>
      </w:pPr>
      <w:r w:rsidRPr="00EC0633">
        <w:rPr>
          <w:lang w:val="ru-RU"/>
        </w:rPr>
        <w:drawing>
          <wp:inline distT="0" distB="0" distL="0" distR="0" wp14:anchorId="6A5A0A7F" wp14:editId="1B518ADF">
            <wp:extent cx="5839640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D704B" w:rsidR="00DD704B" w:rsidP="00DD704B" w:rsidRDefault="00DD704B" w14:paraId="16128D13" w14:textId="6DFA0715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Пример создания таблицы</w:t>
      </w:r>
    </w:p>
    <w:p w:rsidRPr="00F57B01" w:rsidR="00A06135" w:rsidP="00A06135" w:rsidRDefault="00D17B7F" w14:paraId="2EA4B174" w14:textId="1DEBFA20">
      <w:pPr>
        <w:pStyle w:val="Heading2"/>
      </w:pPr>
      <w:bookmarkStart w:name="_Toc158807902" w:id="18"/>
      <w:r>
        <w:t>Заполнение базы данных</w:t>
      </w:r>
      <w:bookmarkEnd w:id="18"/>
    </w:p>
    <w:p w:rsidR="00A06135" w:rsidP="00A06135" w:rsidRDefault="00E5582D" w14:paraId="7F388D0F" w14:textId="4795B1FC">
      <w:pPr>
        <w:pStyle w:val="BodyText"/>
        <w:rPr>
          <w:lang w:val="ru-RU"/>
        </w:rPr>
      </w:pPr>
      <w:r w:rsidRPr="453F4006" w:rsidR="006B994C">
        <w:rPr>
          <w:lang w:val="ru-RU"/>
        </w:rPr>
        <w:t>После создан</w:t>
      </w:r>
      <w:r w:rsidRPr="453F4006" w:rsidR="006B994C">
        <w:rPr>
          <w:lang w:val="ru-RU"/>
        </w:rPr>
        <w:t>ия таблиц</w:t>
      </w:r>
      <w:r w:rsidRPr="453F4006" w:rsidR="00E5582D">
        <w:rPr>
          <w:lang w:val="ru-RU"/>
        </w:rPr>
        <w:t xml:space="preserve"> </w:t>
      </w:r>
      <w:r w:rsidRPr="453F4006" w:rsidR="1812F8A4">
        <w:rPr>
          <w:lang w:val="ru-RU"/>
        </w:rPr>
        <w:t xml:space="preserve">они </w:t>
      </w:r>
      <w:r w:rsidRPr="453F4006" w:rsidR="00E5582D">
        <w:rPr>
          <w:lang w:val="ru-RU"/>
        </w:rPr>
        <w:t>были за</w:t>
      </w:r>
      <w:r w:rsidRPr="453F4006" w:rsidR="00E5582D">
        <w:rPr>
          <w:lang w:val="ru-RU"/>
        </w:rPr>
        <w:t>полнены записями.</w:t>
      </w:r>
      <w:r w:rsidRPr="453F4006" w:rsidR="4E1EED40">
        <w:rPr>
          <w:lang w:val="ru-RU"/>
        </w:rPr>
        <w:t xml:space="preserve"> Для заполнения использовалась конструкция “INSERT INTO” с наименованием таблицы и перечислением колонок внутри круглых скобок, </w:t>
      </w:r>
      <w:r w:rsidRPr="453F4006" w:rsidR="7978254C">
        <w:rPr>
          <w:lang w:val="ru-RU"/>
        </w:rPr>
        <w:t>для указания значений добавлялась конструкция VALUES с перечислением данных внутри круглых скобок</w:t>
      </w:r>
      <w:r w:rsidRPr="453F4006" w:rsidR="471C3AC1">
        <w:rPr>
          <w:lang w:val="ru-RU"/>
        </w:rPr>
        <w:t xml:space="preserve">. </w:t>
      </w:r>
      <w:r w:rsidRPr="453F4006" w:rsidR="00E5582D">
        <w:rPr>
          <w:lang w:val="ru-RU"/>
        </w:rPr>
        <w:t>Пример заполнения таблиц представлен на рисунке 3.</w:t>
      </w:r>
      <w:r w:rsidRPr="453F4006" w:rsidR="10DEF59D">
        <w:rPr>
          <w:lang w:val="ru-RU"/>
        </w:rPr>
        <w:t xml:space="preserve"> Код вставки данных в оставшиеся таблицы представлен в приложении в листинге 2.</w:t>
      </w:r>
    </w:p>
    <w:p w:rsidR="00E5582D" w:rsidP="00EC0633" w:rsidRDefault="00EC0633" w14:paraId="28072470" w14:textId="729291A6">
      <w:pPr>
        <w:pStyle w:val="BodyText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6AC6D8" wp14:editId="368EFAF2">
            <wp:extent cx="5939790" cy="715645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57B01" w:rsidR="00E5582D" w:rsidP="00E5582D" w:rsidRDefault="00E5582D" w14:paraId="55166BB6" w14:textId="5DA90EDD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Пример заполнения таблицы</w:t>
      </w:r>
    </w:p>
    <w:p w:rsidRPr="00F17937" w:rsidR="00A06135" w:rsidP="00A06135" w:rsidRDefault="00A06135" w14:paraId="652C07A0" w14:textId="77777777">
      <w:pPr>
        <w:pStyle w:val="BodyText"/>
        <w:ind w:firstLine="0"/>
        <w:rPr>
          <w:lang w:val="ru-RU"/>
        </w:rPr>
      </w:pPr>
    </w:p>
    <w:p w:rsidR="00D17B7F" w:rsidRDefault="00D17B7F" w14:paraId="67CB86FD" w14:textId="77777777">
      <w:pPr>
        <w:widowControl/>
        <w:autoSpaceDE/>
        <w:autoSpaceDN/>
        <w:spacing w:line="360" w:lineRule="auto"/>
        <w:jc w:val="center"/>
        <w:rPr>
          <w:rFonts w:eastAsiaTheme="majorEastAsia"/>
          <w:szCs w:val="28"/>
        </w:rPr>
      </w:pPr>
      <w:bookmarkStart w:name="1.2._Прикладное_программное_обеспечение," w:id="19"/>
      <w:bookmarkStart w:name="2._ФУНКЦИОНАЛЬНОЕ_НАЗНАЧЕНИЕ" w:id="20"/>
      <w:bookmarkStart w:name="3._ОПИСАНИЕ_ЛОГИЧЕСКОЙ_СТРУКТУРЫ" w:id="21"/>
      <w:bookmarkStart w:name="_Toc133250512" w:id="22"/>
      <w:bookmarkStart w:name="_Toc133250704" w:id="23"/>
      <w:bookmarkEnd w:id="14"/>
      <w:bookmarkEnd w:id="15"/>
      <w:bookmarkEnd w:id="19"/>
      <w:bookmarkEnd w:id="20"/>
      <w:bookmarkEnd w:id="21"/>
      <w:r>
        <w:rPr>
          <w:szCs w:val="28"/>
        </w:rPr>
        <w:br w:type="page"/>
      </w:r>
    </w:p>
    <w:p w:rsidRPr="00D17B7F" w:rsidR="00A06135" w:rsidP="00144084" w:rsidRDefault="00A06135" w14:paraId="652D79F0" w14:textId="5B18F713">
      <w:pPr>
        <w:pStyle w:val="Heading1"/>
        <w:numPr>
          <w:numId w:val="0"/>
        </w:numPr>
        <w:ind w:left="709"/>
      </w:pPr>
      <w:bookmarkStart w:name="_Toc158807903" w:id="24"/>
      <w:r w:rsidR="00A06135">
        <w:rPr/>
        <w:t>ЗАКЛЮЧЕНИЕ</w:t>
      </w:r>
      <w:bookmarkEnd w:id="22"/>
      <w:bookmarkEnd w:id="23"/>
      <w:bookmarkEnd w:id="24"/>
    </w:p>
    <w:p w:rsidR="1E917BBC" w:rsidP="453F4006" w:rsidRDefault="1E917BBC" w14:paraId="0863A0C5" w14:textId="5D34544C">
      <w:pPr>
        <w:pStyle w:val="BodyText"/>
      </w:pPr>
      <w:r w:rsidR="1E917BBC">
        <w:rPr/>
        <w:t xml:space="preserve">В </w:t>
      </w:r>
      <w:r w:rsidR="1E917BBC">
        <w:rPr/>
        <w:t>ходе</w:t>
      </w:r>
      <w:r w:rsidR="1E917BBC">
        <w:rPr/>
        <w:t xml:space="preserve"> </w:t>
      </w:r>
      <w:r w:rsidR="5AAF84E3">
        <w:rPr/>
        <w:t>выполнения</w:t>
      </w:r>
      <w:r w:rsidR="5AAF84E3">
        <w:rPr/>
        <w:t xml:space="preserve"> </w:t>
      </w:r>
      <w:r w:rsidR="5AAF84E3">
        <w:rPr/>
        <w:t>практической</w:t>
      </w:r>
      <w:r w:rsidR="5AAF84E3">
        <w:rPr/>
        <w:t xml:space="preserve"> </w:t>
      </w:r>
      <w:r w:rsidR="5AAF84E3">
        <w:rPr/>
        <w:t>работы</w:t>
      </w:r>
      <w:r w:rsidR="5AAF84E3">
        <w:rPr/>
        <w:t xml:space="preserve"> </w:t>
      </w:r>
      <w:r w:rsidR="1E917BBC">
        <w:rPr/>
        <w:t>было</w:t>
      </w:r>
      <w:r w:rsidR="1E917BBC">
        <w:rPr/>
        <w:t xml:space="preserve"> </w:t>
      </w:r>
      <w:r w:rsidR="1E917BBC">
        <w:rPr/>
        <w:t>подготовлено</w:t>
      </w:r>
      <w:r w:rsidR="1E917BBC">
        <w:rPr/>
        <w:t xml:space="preserve"> </w:t>
      </w:r>
      <w:r w:rsidR="1E917BBC">
        <w:rPr/>
        <w:t>рабочее</w:t>
      </w:r>
      <w:r w:rsidR="1E917BBC">
        <w:rPr/>
        <w:t xml:space="preserve"> </w:t>
      </w:r>
      <w:r w:rsidR="1E917BBC">
        <w:rPr/>
        <w:t>место</w:t>
      </w:r>
      <w:r w:rsidR="1E917BBC">
        <w:rPr/>
        <w:t xml:space="preserve">, с </w:t>
      </w:r>
      <w:r w:rsidR="1E917BBC">
        <w:rPr/>
        <w:t>помощью</w:t>
      </w:r>
      <w:r w:rsidR="1E917BBC">
        <w:rPr/>
        <w:t xml:space="preserve"> </w:t>
      </w:r>
      <w:r w:rsidR="1E917BBC">
        <w:rPr/>
        <w:t>установки</w:t>
      </w:r>
      <w:r w:rsidR="1E917BBC">
        <w:rPr/>
        <w:t xml:space="preserve"> СУБД PostgreSQL </w:t>
      </w:r>
      <w:r w:rsidR="1E917BBC">
        <w:rPr/>
        <w:t>версии</w:t>
      </w:r>
      <w:r w:rsidR="1E917BBC">
        <w:rPr/>
        <w:t xml:space="preserve"> 15. </w:t>
      </w:r>
      <w:r w:rsidR="1E917BBC">
        <w:rPr/>
        <w:t>Также</w:t>
      </w:r>
      <w:r w:rsidR="1E917BBC">
        <w:rPr/>
        <w:t xml:space="preserve"> </w:t>
      </w:r>
      <w:r w:rsidR="1E917BBC">
        <w:rPr/>
        <w:t>была</w:t>
      </w:r>
      <w:r w:rsidR="1E917BBC">
        <w:rPr/>
        <w:t xml:space="preserve"> </w:t>
      </w:r>
      <w:r w:rsidR="1E917BBC">
        <w:rPr/>
        <w:t>создана</w:t>
      </w:r>
      <w:r w:rsidR="1E917BBC">
        <w:rPr/>
        <w:t xml:space="preserve"> </w:t>
      </w:r>
      <w:r w:rsidR="1E917BBC">
        <w:rPr/>
        <w:t>база</w:t>
      </w:r>
      <w:r w:rsidR="1E917BBC">
        <w:rPr/>
        <w:t xml:space="preserve"> </w:t>
      </w:r>
      <w:r w:rsidR="1E917BBC">
        <w:rPr/>
        <w:t>данных</w:t>
      </w:r>
      <w:r w:rsidR="1E917BBC">
        <w:rPr/>
        <w:t xml:space="preserve">, в </w:t>
      </w:r>
      <w:r w:rsidR="1E917BBC">
        <w:rPr/>
        <w:t>которой</w:t>
      </w:r>
      <w:r w:rsidR="1E917BBC">
        <w:rPr/>
        <w:t xml:space="preserve"> </w:t>
      </w:r>
      <w:r w:rsidR="1E917BBC">
        <w:rPr/>
        <w:t>было</w:t>
      </w:r>
      <w:r w:rsidR="1E917BBC">
        <w:rPr/>
        <w:t xml:space="preserve"> </w:t>
      </w:r>
      <w:r w:rsidR="1E917BBC">
        <w:rPr/>
        <w:t>добавлен</w:t>
      </w:r>
      <w:r w:rsidR="116C154E">
        <w:rPr/>
        <w:t>о</w:t>
      </w:r>
      <w:r w:rsidR="1E917BBC">
        <w:rPr/>
        <w:t xml:space="preserve"> 9 </w:t>
      </w:r>
      <w:r w:rsidR="1E917BBC">
        <w:rPr/>
        <w:t>таблиц</w:t>
      </w:r>
      <w:r w:rsidR="1E917BBC">
        <w:rPr/>
        <w:t xml:space="preserve"> </w:t>
      </w:r>
      <w:r w:rsidR="2473DFFE">
        <w:rPr/>
        <w:t xml:space="preserve">с </w:t>
      </w:r>
      <w:r w:rsidR="2473DFFE">
        <w:rPr/>
        <w:t>колонками</w:t>
      </w:r>
      <w:r w:rsidR="2473DFFE">
        <w:rPr/>
        <w:t xml:space="preserve"> </w:t>
      </w:r>
      <w:r w:rsidR="2473DFFE">
        <w:rPr/>
        <w:t>различных</w:t>
      </w:r>
      <w:r w:rsidR="2473DFFE">
        <w:rPr/>
        <w:t xml:space="preserve"> </w:t>
      </w:r>
      <w:r w:rsidR="2473DFFE">
        <w:rPr/>
        <w:t>типов</w:t>
      </w:r>
      <w:r w:rsidR="2473DFFE">
        <w:rPr/>
        <w:t xml:space="preserve"> и </w:t>
      </w:r>
      <w:r w:rsidR="2473DFFE">
        <w:rPr/>
        <w:t>названий</w:t>
      </w:r>
      <w:r w:rsidR="2473DFFE">
        <w:rPr/>
        <w:t xml:space="preserve">, </w:t>
      </w:r>
      <w:r w:rsidR="6091E925">
        <w:rPr/>
        <w:t xml:space="preserve">предоставленными </w:t>
      </w:r>
      <w:r w:rsidR="2473DFFE">
        <w:rPr/>
        <w:t xml:space="preserve">в </w:t>
      </w:r>
      <w:r w:rsidR="2473DFFE">
        <w:rPr/>
        <w:t>задании</w:t>
      </w:r>
      <w:r w:rsidR="2473DFFE">
        <w:rPr/>
        <w:t xml:space="preserve">. </w:t>
      </w:r>
      <w:r w:rsidR="2473DFFE">
        <w:rPr/>
        <w:t>После</w:t>
      </w:r>
      <w:r w:rsidR="2473DFFE">
        <w:rPr/>
        <w:t xml:space="preserve"> </w:t>
      </w:r>
      <w:r w:rsidR="2473DFFE">
        <w:rPr/>
        <w:t>создания</w:t>
      </w:r>
      <w:r w:rsidR="2473DFFE">
        <w:rPr/>
        <w:t xml:space="preserve"> </w:t>
      </w:r>
      <w:r w:rsidR="2473DFFE">
        <w:rPr/>
        <w:t>данные</w:t>
      </w:r>
      <w:r w:rsidR="2473DFFE">
        <w:rPr/>
        <w:t xml:space="preserve"> </w:t>
      </w:r>
      <w:r w:rsidR="2473DFFE">
        <w:rPr/>
        <w:t>таблицы</w:t>
      </w:r>
      <w:r w:rsidR="2473DFFE">
        <w:rPr/>
        <w:t xml:space="preserve"> </w:t>
      </w:r>
      <w:r w:rsidR="2473DFFE">
        <w:rPr/>
        <w:t>были</w:t>
      </w:r>
      <w:r w:rsidR="2473DFFE">
        <w:rPr/>
        <w:t xml:space="preserve"> </w:t>
      </w:r>
      <w:r w:rsidR="2473DFFE">
        <w:rPr/>
        <w:t>заполнены</w:t>
      </w:r>
      <w:r w:rsidR="2473DFFE">
        <w:rPr/>
        <w:t xml:space="preserve"> </w:t>
      </w:r>
      <w:r w:rsidR="2473DFFE">
        <w:rPr/>
        <w:t>различными</w:t>
      </w:r>
      <w:r w:rsidR="2473DFFE">
        <w:rPr/>
        <w:t xml:space="preserve"> </w:t>
      </w:r>
      <w:r w:rsidR="2473DFFE">
        <w:rPr/>
        <w:t>данными</w:t>
      </w:r>
      <w:r w:rsidR="2473DFFE">
        <w:rPr/>
        <w:t xml:space="preserve">. </w:t>
      </w:r>
      <w:r w:rsidR="2473DFFE">
        <w:rPr/>
        <w:t>По</w:t>
      </w:r>
      <w:r w:rsidR="2473DFFE">
        <w:rPr/>
        <w:t xml:space="preserve"> </w:t>
      </w:r>
      <w:r w:rsidR="2473DFFE">
        <w:rPr/>
        <w:t>результату</w:t>
      </w:r>
      <w:r w:rsidR="2473DFFE">
        <w:rPr/>
        <w:t xml:space="preserve"> </w:t>
      </w:r>
      <w:r w:rsidR="2473DFFE">
        <w:rPr/>
        <w:t>каждая</w:t>
      </w:r>
      <w:r w:rsidR="2473DFFE">
        <w:rPr/>
        <w:t xml:space="preserve"> </w:t>
      </w:r>
      <w:r w:rsidR="2473DFFE">
        <w:rPr/>
        <w:t>из</w:t>
      </w:r>
      <w:r w:rsidR="2473DFFE">
        <w:rPr/>
        <w:t xml:space="preserve"> 9 </w:t>
      </w:r>
      <w:r w:rsidR="2473DFFE">
        <w:rPr/>
        <w:t>таблиц</w:t>
      </w:r>
      <w:r w:rsidR="403D0EC2">
        <w:rPr/>
        <w:t xml:space="preserve">, </w:t>
      </w:r>
      <w:r w:rsidR="403D0EC2">
        <w:rPr/>
        <w:t>созданных</w:t>
      </w:r>
      <w:r w:rsidR="403D0EC2">
        <w:rPr/>
        <w:t xml:space="preserve"> </w:t>
      </w:r>
      <w:r w:rsidR="403D0EC2">
        <w:rPr/>
        <w:t>по</w:t>
      </w:r>
      <w:r w:rsidR="403D0EC2">
        <w:rPr/>
        <w:t xml:space="preserve"> </w:t>
      </w:r>
      <w:r w:rsidR="403D0EC2">
        <w:rPr/>
        <w:t>представленной</w:t>
      </w:r>
      <w:r w:rsidR="403D0EC2">
        <w:rPr/>
        <w:t xml:space="preserve"> в </w:t>
      </w:r>
      <w:r w:rsidR="403D0EC2">
        <w:rPr/>
        <w:t>задании</w:t>
      </w:r>
      <w:r w:rsidR="403D0EC2">
        <w:rPr/>
        <w:t xml:space="preserve"> </w:t>
      </w:r>
      <w:r w:rsidR="403D0EC2">
        <w:rPr/>
        <w:t>схеме</w:t>
      </w:r>
      <w:r w:rsidR="403D0EC2">
        <w:rPr/>
        <w:t xml:space="preserve">, </w:t>
      </w:r>
      <w:r w:rsidR="2473DFFE">
        <w:rPr/>
        <w:t>содержала</w:t>
      </w:r>
      <w:r w:rsidR="2473DFFE">
        <w:rPr/>
        <w:t xml:space="preserve"> </w:t>
      </w:r>
      <w:r w:rsidR="2473DFFE">
        <w:rPr/>
        <w:t>по</w:t>
      </w:r>
      <w:r w:rsidR="2473DFFE">
        <w:rPr/>
        <w:t xml:space="preserve"> 5 </w:t>
      </w:r>
      <w:r w:rsidR="2473DFFE">
        <w:rPr/>
        <w:t>записей</w:t>
      </w:r>
      <w:r w:rsidR="2473DFFE">
        <w:rPr/>
        <w:t xml:space="preserve"> с </w:t>
      </w:r>
      <w:r w:rsidR="2473DFFE">
        <w:rPr/>
        <w:t>различными</w:t>
      </w:r>
      <w:r w:rsidR="2473DFFE">
        <w:rPr/>
        <w:t xml:space="preserve"> </w:t>
      </w:r>
      <w:r w:rsidR="2473DFFE">
        <w:rPr/>
        <w:t>данными</w:t>
      </w:r>
      <w:r w:rsidR="3392B796">
        <w:rPr/>
        <w:t xml:space="preserve">, в </w:t>
      </w:r>
      <w:r w:rsidR="3392B796">
        <w:rPr/>
        <w:t>соответсвии</w:t>
      </w:r>
      <w:r w:rsidR="3392B796">
        <w:rPr/>
        <w:t xml:space="preserve"> с </w:t>
      </w:r>
      <w:r w:rsidR="3392B796">
        <w:rPr/>
        <w:t>представленными</w:t>
      </w:r>
      <w:r w:rsidR="3392B796">
        <w:rPr/>
        <w:t xml:space="preserve"> </w:t>
      </w:r>
      <w:r w:rsidR="3392B796">
        <w:rPr/>
        <w:t>типами</w:t>
      </w:r>
      <w:r w:rsidR="3392B796">
        <w:rPr/>
        <w:t xml:space="preserve"> </w:t>
      </w:r>
      <w:r w:rsidR="3392B796">
        <w:rPr/>
        <w:t>данных</w:t>
      </w:r>
      <w:r w:rsidR="3392B796">
        <w:rPr/>
        <w:t>.</w:t>
      </w:r>
      <w:r w:rsidR="2473DFFE">
        <w:rPr/>
        <w:t xml:space="preserve"> </w:t>
      </w:r>
    </w:p>
    <w:p w:rsidRPr="00F57B01" w:rsidR="00A06135" w:rsidP="00A06135" w:rsidRDefault="00A06135" w14:paraId="3719A3A3" w14:textId="77777777">
      <w:pPr>
        <w:ind w:right="-2"/>
      </w:pPr>
      <w:r w:rsidRPr="00F57B01">
        <w:br w:type="page"/>
      </w:r>
    </w:p>
    <w:p w:rsidRPr="00F57B01" w:rsidR="00A06135" w:rsidP="00A06135" w:rsidRDefault="00A06135" w14:paraId="6DA77223" w14:textId="77777777">
      <w:pPr>
        <w:tabs>
          <w:tab w:val="left" w:pos="142"/>
        </w:tabs>
        <w:spacing w:line="360" w:lineRule="auto"/>
        <w:ind w:right="-2"/>
        <w:jc w:val="both"/>
        <w:sectPr w:rsidRPr="00F57B01" w:rsidR="00A06135" w:rsidSect="00EC06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1134" w:right="851" w:bottom="1134" w:left="1701" w:header="720" w:footer="178" w:gutter="0"/>
          <w:pgNumType w:start="1"/>
          <w:cols w:space="720"/>
          <w:titlePg/>
        </w:sectPr>
      </w:pPr>
    </w:p>
    <w:p w:rsidRPr="00314A64" w:rsidR="00A06135" w:rsidP="00144084" w:rsidRDefault="00A06135" w14:paraId="4BD2A552" w14:textId="77777777">
      <w:pPr>
        <w:pStyle w:val="Heading1"/>
        <w:numPr>
          <w:ilvl w:val="0"/>
          <w:numId w:val="0"/>
        </w:numPr>
        <w:ind w:left="709"/>
      </w:pPr>
      <w:bookmarkStart w:name="СПИСОК_ИСПОЛЬЗОВАННЫХ_ИСТОЧНИКОВ" w:id="27"/>
      <w:bookmarkStart w:name="_Toc133250514" w:id="28"/>
      <w:bookmarkStart w:name="_Toc133250706" w:id="29"/>
      <w:bookmarkStart w:name="_Toc158807904" w:id="30"/>
      <w:bookmarkEnd w:id="27"/>
      <w:r w:rsidRPr="00314A64">
        <w:t>СПИСОК</w:t>
      </w:r>
      <w:r w:rsidRPr="00314A64">
        <w:rPr>
          <w:spacing w:val="-11"/>
        </w:rPr>
        <w:t xml:space="preserve"> </w:t>
      </w:r>
      <w:r w:rsidRPr="00314A64">
        <w:t>ИСПОЛЬЗОВАННЫХ</w:t>
      </w:r>
      <w:r w:rsidRPr="00314A64">
        <w:rPr>
          <w:spacing w:val="-12"/>
        </w:rPr>
        <w:t xml:space="preserve"> </w:t>
      </w:r>
      <w:r w:rsidRPr="00314A64">
        <w:t>ИСТОЧНИКОВ</w:t>
      </w:r>
      <w:bookmarkEnd w:id="28"/>
      <w:bookmarkEnd w:id="29"/>
      <w:bookmarkEnd w:id="30"/>
    </w:p>
    <w:p w:rsidR="009E5B7E" w:rsidP="009E5B7E" w:rsidRDefault="009E5B7E" w14:paraId="18B65E94" w14:textId="4931B46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Официальная документац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docs</w:t>
      </w:r>
      <w:r w:rsidRPr="009E5B7E">
        <w:t>/ (дата обращения: 1</w:t>
      </w:r>
      <w:r w:rsidRPr="004317A9" w:rsidR="004317A9">
        <w:t>4</w:t>
      </w:r>
      <w:r w:rsidRPr="009E5B7E">
        <w:t>.02.2024).</w:t>
      </w:r>
    </w:p>
    <w:p w:rsidR="009E5B7E" w:rsidP="009E5B7E" w:rsidRDefault="009E5B7E" w14:paraId="508429C8" w14:textId="42CDC0E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 </w:t>
      </w:r>
      <w:r w:rsidRPr="009E5B7E">
        <w:rPr>
          <w:lang w:val="en-US"/>
        </w:rPr>
        <w:t>Tutorial</w:t>
      </w:r>
      <w:r w:rsidRPr="009E5B7E">
        <w:t xml:space="preserve"> </w:t>
      </w:r>
      <w:r w:rsidRPr="009E5B7E">
        <w:rPr>
          <w:lang w:val="en-US"/>
        </w:rPr>
        <w:t>for</w:t>
      </w:r>
      <w:r w:rsidRPr="009E5B7E">
        <w:t xml:space="preserve"> </w:t>
      </w:r>
      <w:r w:rsidRPr="009E5B7E">
        <w:rPr>
          <w:lang w:val="en-US"/>
        </w:rPr>
        <w:t>Beginners</w:t>
      </w:r>
      <w:r w:rsidRPr="009E5B7E">
        <w:t xml:space="preserve">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r w:rsidRPr="009E5B7E">
        <w:rPr>
          <w:lang w:val="en-US"/>
        </w:rPr>
        <w:t>www</w:t>
      </w:r>
      <w:r w:rsidRPr="009E5B7E">
        <w:t>.</w:t>
      </w:r>
      <w:proofErr w:type="spellStart"/>
      <w:r w:rsidRPr="009E5B7E">
        <w:rPr>
          <w:lang w:val="en-US"/>
        </w:rPr>
        <w:t>tutorialspoint</w:t>
      </w:r>
      <w:proofErr w:type="spellEnd"/>
      <w:r w:rsidRPr="009E5B7E">
        <w:t>.</w:t>
      </w:r>
      <w:r w:rsidRPr="009E5B7E">
        <w:rPr>
          <w:lang w:val="en-US"/>
        </w:rPr>
        <w:t>com</w:t>
      </w:r>
      <w:r w:rsidRPr="009E5B7E">
        <w:t>/</w:t>
      </w:r>
      <w:proofErr w:type="spellStart"/>
      <w:r w:rsidRPr="009E5B7E">
        <w:rPr>
          <w:lang w:val="en-US"/>
        </w:rPr>
        <w:t>postgresql</w:t>
      </w:r>
      <w:proofErr w:type="spellEnd"/>
      <w:r w:rsidRPr="009E5B7E">
        <w:t>/</w:t>
      </w:r>
      <w:r w:rsidRPr="009E5B7E">
        <w:rPr>
          <w:lang w:val="en-US"/>
        </w:rPr>
        <w:t>index</w:t>
      </w:r>
      <w:r w:rsidRPr="009E5B7E">
        <w:t>.</w:t>
      </w:r>
      <w:proofErr w:type="spellStart"/>
      <w:r w:rsidRPr="009E5B7E">
        <w:rPr>
          <w:lang w:val="en-US"/>
        </w:rPr>
        <w:t>htm</w:t>
      </w:r>
      <w:proofErr w:type="spellEnd"/>
      <w:r w:rsidRPr="009E5B7E">
        <w:t xml:space="preserve"> (дата обращения: 1</w:t>
      </w:r>
      <w:r w:rsidRPr="004317A9" w:rsidR="004317A9">
        <w:t>4</w:t>
      </w:r>
      <w:r w:rsidRPr="009E5B7E">
        <w:t>.02.2024).</w:t>
      </w:r>
    </w:p>
    <w:p w:rsidR="009E5B7E" w:rsidP="009E5B7E" w:rsidRDefault="009E5B7E" w14:paraId="69C50804" w14:textId="2715B71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B7E">
        <w:rPr>
          <w:lang w:val="en-US"/>
        </w:rPr>
        <w:t>PostgreSQL</w:t>
      </w:r>
      <w:r w:rsidRPr="009E5B7E">
        <w:t xml:space="preserve">: Википедия [Электронный ресурс] – </w:t>
      </w:r>
      <w:r w:rsidRPr="009E5B7E">
        <w:rPr>
          <w:lang w:val="en-US"/>
        </w:rPr>
        <w:t>URL</w:t>
      </w:r>
      <w:r w:rsidRPr="009E5B7E">
        <w:t xml:space="preserve">: </w:t>
      </w:r>
      <w:r w:rsidRPr="009E5B7E">
        <w:rPr>
          <w:lang w:val="en-US"/>
        </w:rPr>
        <w:t>https</w:t>
      </w:r>
      <w:r w:rsidRPr="009E5B7E">
        <w:t>://</w:t>
      </w:r>
      <w:proofErr w:type="spellStart"/>
      <w:r w:rsidRPr="009E5B7E">
        <w:rPr>
          <w:lang w:val="en-US"/>
        </w:rPr>
        <w:t>en</w:t>
      </w:r>
      <w:proofErr w:type="spellEnd"/>
      <w:r w:rsidRPr="009E5B7E">
        <w:t>.</w:t>
      </w:r>
      <w:proofErr w:type="spellStart"/>
      <w:r w:rsidRPr="009E5B7E">
        <w:rPr>
          <w:lang w:val="en-US"/>
        </w:rPr>
        <w:t>wikipedia</w:t>
      </w:r>
      <w:proofErr w:type="spellEnd"/>
      <w:r w:rsidRPr="009E5B7E">
        <w:t>.</w:t>
      </w:r>
      <w:r w:rsidRPr="009E5B7E">
        <w:rPr>
          <w:lang w:val="en-US"/>
        </w:rPr>
        <w:t>org</w:t>
      </w:r>
      <w:r w:rsidRPr="009E5B7E">
        <w:t>/</w:t>
      </w:r>
      <w:r w:rsidRPr="009E5B7E">
        <w:rPr>
          <w:lang w:val="en-US"/>
        </w:rPr>
        <w:t>wiki</w:t>
      </w:r>
      <w:r w:rsidRPr="009E5B7E">
        <w:t>/</w:t>
      </w:r>
      <w:r w:rsidRPr="009E5B7E">
        <w:rPr>
          <w:lang w:val="en-US"/>
        </w:rPr>
        <w:t>PostgreSQL</w:t>
      </w:r>
      <w:r w:rsidRPr="009E5B7E">
        <w:t xml:space="preserve"> (дата обращения: 1</w:t>
      </w:r>
      <w:r w:rsidRPr="004317A9" w:rsidR="004317A9">
        <w:t>4</w:t>
      </w:r>
      <w:r w:rsidRPr="009E5B7E">
        <w:t>.02.2024).</w:t>
      </w:r>
    </w:p>
    <w:p w:rsidR="004317A9" w:rsidP="009E5B7E" w:rsidRDefault="004317A9" w14:paraId="015411E0" w14:textId="0717D19E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: Primary Key Constraint.</w:t>
      </w:r>
      <w:r>
        <w:rPr>
          <w:lang w:val="en-US"/>
        </w:rPr>
        <w:t xml:space="preserve"> </w:t>
      </w:r>
      <w:r w:rsidRPr="009E5B7E">
        <w:t xml:space="preserve">[Электронный </w:t>
      </w:r>
      <w:r w:rsidRPr="009E5B7E" w:rsidR="00617E01">
        <w:t xml:space="preserve">ресурс] </w:t>
      </w:r>
      <w:r w:rsidRPr="004317A9" w:rsidR="00617E01">
        <w:t>–</w:t>
      </w:r>
      <w:r w:rsidRPr="004317A9">
        <w:t xml:space="preserve"> </w:t>
      </w:r>
      <w:r w:rsidRPr="004317A9">
        <w:rPr>
          <w:lang w:val="en-US"/>
        </w:rPr>
        <w:t>URL</w:t>
      </w:r>
      <w:r w:rsidRPr="004317A9">
        <w:t xml:space="preserve">: </w:t>
      </w:r>
      <w:r w:rsidRPr="004317A9">
        <w:rPr>
          <w:lang w:val="en-US"/>
        </w:rPr>
        <w:t>https</w:t>
      </w:r>
      <w:r w:rsidRPr="004317A9">
        <w:t>://</w:t>
      </w:r>
      <w:r w:rsidRPr="004317A9">
        <w:rPr>
          <w:lang w:val="en-US"/>
        </w:rPr>
        <w:t>www</w:t>
      </w:r>
      <w:r w:rsidRPr="004317A9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4317A9">
        <w:t>.</w:t>
      </w:r>
      <w:r w:rsidRPr="004317A9">
        <w:rPr>
          <w:lang w:val="en-US"/>
        </w:rPr>
        <w:t>com</w:t>
      </w:r>
      <w:r w:rsidRPr="004317A9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4317A9">
        <w:t>/</w:t>
      </w:r>
      <w:r w:rsidRPr="004317A9">
        <w:rPr>
          <w:lang w:val="en-US"/>
        </w:rPr>
        <w:t>foreign</w:t>
      </w:r>
      <w:r w:rsidRPr="004317A9">
        <w:t>-</w:t>
      </w:r>
      <w:r w:rsidRPr="004317A9">
        <w:rPr>
          <w:lang w:val="en-US"/>
        </w:rPr>
        <w:t>key</w:t>
      </w:r>
      <w:r w:rsidRPr="004317A9">
        <w:t xml:space="preserve"> (</w:t>
      </w:r>
      <w:r>
        <w:t>дата</w:t>
      </w:r>
      <w:r w:rsidRPr="004317A9">
        <w:t xml:space="preserve"> </w:t>
      </w:r>
      <w:r>
        <w:t>обращения</w:t>
      </w:r>
      <w:r w:rsidRPr="004317A9">
        <w:t xml:space="preserve">: </w:t>
      </w:r>
      <w:r w:rsidRPr="004317A9">
        <w:t>14.02.2024</w:t>
      </w:r>
      <w:r w:rsidRPr="004317A9">
        <w:t>)</w:t>
      </w:r>
      <w:r w:rsidRPr="004317A9">
        <w:t>.</w:t>
      </w:r>
    </w:p>
    <w:p w:rsidRPr="00617E01" w:rsidR="004317A9" w:rsidP="009E5B7E" w:rsidRDefault="004317A9" w14:paraId="6DE07DE5" w14:textId="142E0C0A">
      <w:pPr>
        <w:pStyle w:val="ListParagraph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4317A9">
        <w:rPr>
          <w:lang w:val="en-US"/>
        </w:rPr>
        <w:t>PostgreSQL</w:t>
      </w:r>
      <w:r w:rsidRPr="00617E01">
        <w:t xml:space="preserve"> </w:t>
      </w:r>
      <w:r w:rsidRPr="004317A9">
        <w:rPr>
          <w:lang w:val="en-US"/>
        </w:rPr>
        <w:t>Foreign</w:t>
      </w:r>
      <w:r w:rsidRPr="00617E01">
        <w:t xml:space="preserve"> </w:t>
      </w:r>
      <w:r w:rsidRPr="004317A9">
        <w:rPr>
          <w:lang w:val="en-US"/>
        </w:rPr>
        <w:t>Key</w:t>
      </w:r>
      <w:r w:rsidRPr="00617E01">
        <w:t xml:space="preserve"> </w:t>
      </w:r>
      <w:r w:rsidRPr="004317A9">
        <w:rPr>
          <w:lang w:val="en-US"/>
        </w:rPr>
        <w:t>Constraint</w:t>
      </w:r>
      <w:r w:rsidRPr="00617E01">
        <w:t>.</w:t>
      </w:r>
      <w:r w:rsidRPr="00617E01" w:rsidR="00617E01">
        <w:t xml:space="preserve"> </w:t>
      </w:r>
      <w:r w:rsidRPr="009E5B7E" w:rsidR="00617E01">
        <w:t>[Электронный ресурс]</w:t>
      </w:r>
      <w:r w:rsidRPr="00617E01">
        <w:t xml:space="preserve"> – </w:t>
      </w:r>
      <w:r w:rsidRPr="004317A9">
        <w:rPr>
          <w:lang w:val="en-US"/>
        </w:rPr>
        <w:t>URL</w:t>
      </w:r>
      <w:r w:rsidRPr="00617E01">
        <w:t xml:space="preserve">: </w:t>
      </w:r>
      <w:r w:rsidRPr="004317A9">
        <w:rPr>
          <w:lang w:val="en-US"/>
        </w:rPr>
        <w:t>https</w:t>
      </w:r>
      <w:r w:rsidRPr="00617E01">
        <w:t>://</w:t>
      </w:r>
      <w:r w:rsidRPr="004317A9">
        <w:rPr>
          <w:lang w:val="en-US"/>
        </w:rPr>
        <w:t>www</w:t>
      </w:r>
      <w:r w:rsidRPr="00617E01">
        <w:t>.</w:t>
      </w:r>
      <w:proofErr w:type="spellStart"/>
      <w:r w:rsidRPr="004317A9">
        <w:rPr>
          <w:lang w:val="en-US"/>
        </w:rPr>
        <w:t>tutorialsteacher</w:t>
      </w:r>
      <w:proofErr w:type="spellEnd"/>
      <w:r w:rsidRPr="00617E01">
        <w:t>.</w:t>
      </w:r>
      <w:r w:rsidRPr="004317A9">
        <w:rPr>
          <w:lang w:val="en-US"/>
        </w:rPr>
        <w:t>com</w:t>
      </w:r>
      <w:r w:rsidRPr="00617E01">
        <w:t>/</w:t>
      </w:r>
      <w:proofErr w:type="spellStart"/>
      <w:r w:rsidRPr="004317A9">
        <w:rPr>
          <w:lang w:val="en-US"/>
        </w:rPr>
        <w:t>postgresql</w:t>
      </w:r>
      <w:proofErr w:type="spellEnd"/>
      <w:r w:rsidRPr="00617E01">
        <w:t>/</w:t>
      </w:r>
      <w:r w:rsidRPr="004317A9">
        <w:rPr>
          <w:lang w:val="en-US"/>
        </w:rPr>
        <w:t>foreign</w:t>
      </w:r>
      <w:r w:rsidRPr="00617E01">
        <w:t>-</w:t>
      </w:r>
      <w:r w:rsidRPr="004317A9">
        <w:rPr>
          <w:lang w:val="en-US"/>
        </w:rPr>
        <w:t>key</w:t>
      </w:r>
      <w:r w:rsidRPr="00617E01">
        <w:t xml:space="preserve"> (</w:t>
      </w:r>
      <w:r>
        <w:t>дата</w:t>
      </w:r>
      <w:r w:rsidRPr="00617E01">
        <w:t xml:space="preserve"> </w:t>
      </w:r>
      <w:r>
        <w:t>обращения</w:t>
      </w:r>
      <w:r w:rsidRPr="00617E01">
        <w:t>: 17.12.2023)</w:t>
      </w:r>
    </w:p>
    <w:p w:rsidRPr="00617E01" w:rsidR="00D17B7F" w:rsidP="009E5B7E" w:rsidRDefault="00D17B7F" w14:paraId="412D3844" w14:textId="767B61A5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 w:rsidRPr="00617E01">
        <w:rPr>
          <w:szCs w:val="28"/>
        </w:rPr>
        <w:br w:type="page"/>
      </w:r>
    </w:p>
    <w:p w:rsidRPr="00D17B7F" w:rsidR="00A06135" w:rsidP="00144084" w:rsidRDefault="00A06135" w14:paraId="2E9CF278" w14:textId="4477C0D3">
      <w:pPr>
        <w:pStyle w:val="Heading1"/>
        <w:numPr>
          <w:ilvl w:val="0"/>
          <w:numId w:val="0"/>
        </w:numPr>
        <w:ind w:left="709"/>
      </w:pPr>
      <w:bookmarkStart w:name="_Toc158807905" w:id="31"/>
      <w:r w:rsidRPr="00D17B7F">
        <w:t>ПРИЛОЖЕНИЕ А</w:t>
      </w:r>
      <w:bookmarkEnd w:id="31"/>
    </w:p>
    <w:p w:rsidR="00A06135" w:rsidP="00A06135" w:rsidRDefault="00A06135" w14:paraId="560EBF82" w14:textId="7777777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РАГМЕНТЫ КОДА РАЗРАБОТАННОГО ПРИЛОЖЕНИЯ</w:t>
      </w:r>
    </w:p>
    <w:p w:rsidRPr="00D529AD" w:rsidR="00A06135" w:rsidP="00A06135" w:rsidRDefault="00A06135" w14:paraId="0ED5B6DF" w14:textId="70D59DD7">
      <w:pPr>
        <w:pStyle w:val="a"/>
        <w:numPr>
          <w:ilvl w:val="0"/>
          <w:numId w:val="0"/>
        </w:numPr>
        <w:jc w:val="both"/>
        <w:rPr>
          <w:lang w:val="ru-RU"/>
        </w:rPr>
      </w:pPr>
      <w:r w:rsidRPr="00D529AD">
        <w:rPr>
          <w:lang w:val="ru-RU"/>
        </w:rPr>
        <w:t xml:space="preserve">Листинг 1 – Фрагмент кода </w:t>
      </w:r>
      <w:r w:rsidR="006001AC">
        <w:rPr>
          <w:lang w:val="ru-RU"/>
        </w:rPr>
        <w:t>создания таблиц</w:t>
      </w:r>
    </w:p>
    <w:p w:rsidRPr="00A03786" w:rsidR="00A03786" w:rsidP="00A03786" w:rsidRDefault="00A03786" w14:paraId="2B8108E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LOCATION (</w:t>
      </w:r>
    </w:p>
    <w:p w:rsidRPr="00A03786" w:rsidR="00A03786" w:rsidP="00A03786" w:rsidRDefault="00A03786" w14:paraId="103E36B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3DC6E7C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20)</w:t>
      </w:r>
    </w:p>
    <w:p w:rsidRPr="00A03786" w:rsidR="00A03786" w:rsidP="00A03786" w:rsidRDefault="00A03786" w14:paraId="1D75C6A0" w14:textId="4D0449D3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4A51AF6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DEPARTMENT (</w:t>
      </w:r>
    </w:p>
    <w:p w:rsidRPr="00A03786" w:rsidR="00A03786" w:rsidP="00A03786" w:rsidRDefault="00A03786" w14:paraId="3AC2127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424B9DE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name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4),</w:t>
      </w:r>
    </w:p>
    <w:p w:rsidRPr="00A03786" w:rsidR="00A03786" w:rsidP="00A03786" w:rsidRDefault="00A03786" w14:paraId="69F64B2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28AD66D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:rsidRPr="00A03786" w:rsidR="00A03786" w:rsidP="00A03786" w:rsidRDefault="00A03786" w14:paraId="38A08310" w14:textId="14BDB638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00D0CAB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JOB (</w:t>
      </w:r>
    </w:p>
    <w:p w:rsidRPr="00A03786" w:rsidR="00A03786" w:rsidP="00A03786" w:rsidRDefault="00A03786" w14:paraId="64FE8AE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14239C6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unct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30)</w:t>
      </w:r>
    </w:p>
    <w:p w:rsidRPr="00A03786" w:rsidR="00A03786" w:rsidP="00A03786" w:rsidRDefault="00A03786" w14:paraId="0562C696" w14:textId="1A7BA6E1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A03786" w:rsidR="00A03786" w:rsidP="00A03786" w:rsidRDefault="00A03786" w14:paraId="39690CC2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CREATE TABLE EMPLOYEE (</w:t>
      </w:r>
    </w:p>
    <w:p w:rsidRPr="00A03786" w:rsidR="00A03786" w:rsidP="00A03786" w:rsidRDefault="00A03786" w14:paraId="0E1B4506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SERIAL PRIMARY KEY,</w:t>
      </w:r>
    </w:p>
    <w:p w:rsidRPr="00A03786" w:rsidR="00A03786" w:rsidP="00A03786" w:rsidRDefault="00A03786" w14:paraId="4733A2C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:rsidRPr="00A03786" w:rsidR="00A03786" w:rsidP="00A03786" w:rsidRDefault="00A03786" w14:paraId="22F8EE49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5),</w:t>
      </w:r>
    </w:p>
    <w:p w:rsidRPr="00A03786" w:rsidR="00A03786" w:rsidP="00A03786" w:rsidRDefault="00A03786" w14:paraId="42DA244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1),</w:t>
      </w:r>
    </w:p>
    <w:p w:rsidRPr="00A03786" w:rsidR="00A03786" w:rsidP="00A03786" w:rsidRDefault="00A03786" w14:paraId="45ADEB9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3C33E41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NSTRAINT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f_emp_manager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REFERENCES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EMPLOYEE(</w:t>
      </w:r>
      <w:proofErr w:type="spellStart"/>
      <w:proofErr w:type="gramEnd"/>
      <w:r w:rsidRPr="00A03786">
        <w:rPr>
          <w:rFonts w:ascii="Courier New" w:hAnsi="Courier New" w:cs="Courier New"/>
          <w:sz w:val="24"/>
          <w:szCs w:val="24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:rsidRPr="00A03786" w:rsidR="00A03786" w:rsidP="00A03786" w:rsidRDefault="00A03786" w14:paraId="2DC2E15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284C627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DATE,</w:t>
      </w:r>
    </w:p>
    <w:p w:rsidRPr="00A03786" w:rsidR="00A03786" w:rsidP="00A03786" w:rsidRDefault="00A03786" w14:paraId="15691844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salary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:rsidRPr="00A03786" w:rsidR="00A03786" w:rsidP="00A03786" w:rsidRDefault="00A03786" w14:paraId="7BD4974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commission </w:t>
      </w:r>
      <w:proofErr w:type="gramStart"/>
      <w:r w:rsidRPr="00A03786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</w:rPr>
        <w:t>7,2),</w:t>
      </w:r>
    </w:p>
    <w:p w:rsidRPr="00A03786" w:rsidR="00A03786" w:rsidP="00A03786" w:rsidRDefault="00A03786" w14:paraId="25BD8ACA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 INTEGER,</w:t>
      </w:r>
    </w:p>
    <w:p w:rsidRPr="00A03786" w:rsidR="00A03786" w:rsidP="00A03786" w:rsidRDefault="00A03786" w14:paraId="7382402C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JOB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,</w:t>
      </w:r>
    </w:p>
    <w:p w:rsidRPr="00A03786" w:rsidR="00A03786" w:rsidP="00A03786" w:rsidRDefault="00A03786" w14:paraId="66E4BB3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 REFERENCES DEPARTMENT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>)</w:t>
      </w:r>
    </w:p>
    <w:p w:rsidR="00A03786" w:rsidP="00A03786" w:rsidRDefault="00A03786" w14:paraId="2EFD4991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);</w:t>
      </w:r>
    </w:p>
    <w:p w:rsidRPr="007145C2" w:rsidR="006001AC" w:rsidP="00A03786" w:rsidRDefault="006001AC" w14:paraId="02027AC7" w14:textId="3891086F">
      <w:pPr>
        <w:pStyle w:val="a3"/>
        <w:spacing w:line="360" w:lineRule="auto"/>
        <w:jc w:val="both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1</w:t>
      </w:r>
    </w:p>
    <w:p w:rsidRPr="00A03786" w:rsidR="00A03786" w:rsidP="00A03786" w:rsidRDefault="00A03786" w14:paraId="26C654E8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CUSTOMER (</w:t>
      </w:r>
    </w:p>
    <w:p w:rsidRPr="00A03786" w:rsidR="00A03786" w:rsidP="00A03786" w:rsidRDefault="00A03786" w14:paraId="21B40619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125AC14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nam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5),</w:t>
      </w:r>
    </w:p>
    <w:p w:rsidRPr="00A03786" w:rsidR="00A03786" w:rsidP="00A03786" w:rsidRDefault="00A03786" w14:paraId="3EB6871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address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40),</w:t>
      </w:r>
    </w:p>
    <w:p w:rsidRPr="00A03786" w:rsidR="00A03786" w:rsidP="00A03786" w:rsidRDefault="00A03786" w14:paraId="7B69F25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city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,</w:t>
      </w:r>
    </w:p>
    <w:p w:rsidRPr="00A03786" w:rsidR="00A03786" w:rsidP="00A03786" w:rsidRDefault="00A03786" w14:paraId="2A83FF0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state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2),</w:t>
      </w:r>
    </w:p>
    <w:p w:rsidRPr="00A03786" w:rsidR="00A03786" w:rsidP="00A03786" w:rsidRDefault="00A03786" w14:paraId="24DA90C6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),</w:t>
      </w:r>
    </w:p>
    <w:p w:rsidRPr="00A03786" w:rsidR="00A03786" w:rsidP="00A03786" w:rsidRDefault="00A03786" w14:paraId="6FF0B36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:rsidRPr="00A03786" w:rsidR="00A03786" w:rsidP="00A03786" w:rsidRDefault="00A03786" w14:paraId="001E539A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MALLINT,</w:t>
      </w:r>
    </w:p>
    <w:p w:rsidRPr="00A03786" w:rsidR="00A03786" w:rsidP="00A03786" w:rsidRDefault="00A03786" w14:paraId="2679F9D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:rsidRPr="00A03786" w:rsidR="00A03786" w:rsidP="00A03786" w:rsidRDefault="00A03786" w14:paraId="30716340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9,2),</w:t>
      </w:r>
    </w:p>
    <w:p w:rsidRPr="00A03786" w:rsidR="00A03786" w:rsidP="00A03786" w:rsidRDefault="00A03786" w14:paraId="08F9697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comments TEXT,</w:t>
      </w:r>
    </w:p>
    <w:p w:rsidRPr="00A03786" w:rsidR="00A03786" w:rsidP="00A03786" w:rsidRDefault="00A03786" w14:paraId="634EC9B3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employee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Pr="00A03786" w:rsidR="00A03786" w:rsidP="00A03786" w:rsidRDefault="00A03786" w14:paraId="76B0DFB2" w14:textId="3957120C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Pr="00A03786" w:rsidR="00A03786" w:rsidP="00A03786" w:rsidRDefault="00A03786" w14:paraId="7A82AF1D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SALES_ORDER (</w:t>
      </w:r>
    </w:p>
    <w:p w:rsidRPr="00A03786" w:rsidR="00A03786" w:rsidP="00A03786" w:rsidRDefault="00A03786" w14:paraId="0284EAB1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402C4538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:rsidRPr="00A03786" w:rsidR="00A03786" w:rsidP="00A03786" w:rsidRDefault="00A03786" w14:paraId="7D6842A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INTEGER,</w:t>
      </w:r>
    </w:p>
    <w:p w:rsidRPr="00A03786" w:rsidR="00A03786" w:rsidP="00A03786" w:rsidRDefault="00A03786" w14:paraId="23D29C59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hip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DATE,</w:t>
      </w:r>
    </w:p>
    <w:p w:rsidRPr="00A03786" w:rsidR="00A03786" w:rsidP="00A03786" w:rsidRDefault="00A03786" w14:paraId="61C4D07B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total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NUMERIC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8,2),</w:t>
      </w:r>
    </w:p>
    <w:p w:rsidRPr="00A03786" w:rsidR="00A03786" w:rsidP="00A03786" w:rsidRDefault="00A03786" w14:paraId="567EE9D4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    FOREIGN KEY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REFERENCES CUSTOMER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</w:t>
      </w:r>
    </w:p>
    <w:p w:rsidRPr="00A03786" w:rsidR="00A03786" w:rsidP="00A03786" w:rsidRDefault="00A03786" w14:paraId="10CB08D5" w14:textId="04973EF6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Pr="00A03786" w:rsidR="00A03786" w:rsidP="00A03786" w:rsidRDefault="00A03786" w14:paraId="581E850E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ATE TABLE PRODUCT (</w:t>
      </w:r>
    </w:p>
    <w:p w:rsidRPr="00A03786" w:rsidR="00A03786" w:rsidP="00A03786" w:rsidRDefault="00A03786" w14:paraId="25E35456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 SERIAL PRIMARY KEY,</w:t>
      </w:r>
    </w:p>
    <w:p w:rsidRPr="00A03786" w:rsidR="00A03786" w:rsidP="00A03786" w:rsidRDefault="00A03786" w14:paraId="1D273073" w14:textId="77777777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    description </w:t>
      </w:r>
      <w:proofErr w:type="gram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VARCHAR(</w:t>
      </w:r>
      <w:proofErr w:type="gram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30)</w:t>
      </w:r>
    </w:p>
    <w:p w:rsidRPr="00A03786" w:rsidR="00A03786" w:rsidP="00A03786" w:rsidRDefault="00A03786" w14:paraId="1BC684BF" w14:textId="29DF594C">
      <w:pPr>
        <w:widowControl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/>
        <w:autoSpaceDN/>
        <w:spacing w:line="360" w:lineRule="auto"/>
        <w:rPr>
          <w:rFonts w:ascii="CourierThai" w:hAnsi="CourierThai" w:cs="CourierThai"/>
          <w:color w:val="CCCCCC"/>
          <w:sz w:val="21"/>
          <w:szCs w:val="21"/>
          <w:lang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A03786" w:rsidRDefault="00A03786" w14:paraId="35011A7F" w14:textId="77777777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6001AC" w:rsidP="006001AC" w:rsidRDefault="006001AC" w14:paraId="630F8CBC" w14:textId="78717E24">
      <w:pPr>
        <w:pStyle w:val="a3"/>
        <w:spacing w:line="360" w:lineRule="auto"/>
        <w:jc w:val="both"/>
        <w:rPr>
          <w:lang w:val="ru-RU"/>
        </w:rPr>
      </w:pPr>
      <w:r>
        <w:rPr>
          <w:lang w:val="ru-RU"/>
        </w:rPr>
        <w:t>Продолжение листинга 1</w:t>
      </w:r>
    </w:p>
    <w:p w:rsidRPr="007145C2" w:rsidR="006001AC" w:rsidP="006001AC" w:rsidRDefault="006001AC" w14:paraId="38A6B7FE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6001AC">
        <w:rPr>
          <w:rFonts w:ascii="Courier New" w:hAnsi="Courier New" w:cs="Courier New"/>
          <w:sz w:val="24"/>
          <w:szCs w:val="24"/>
        </w:rPr>
        <w:t>CREAT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TABLE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6001AC">
        <w:rPr>
          <w:rFonts w:ascii="Courier New" w:hAnsi="Courier New" w:cs="Courier New"/>
          <w:sz w:val="24"/>
          <w:szCs w:val="24"/>
        </w:rPr>
        <w:t>ITEM</w:t>
      </w: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(</w:t>
      </w:r>
    </w:p>
    <w:p w:rsidRPr="006001AC" w:rsidR="006001AC" w:rsidP="006001AC" w:rsidRDefault="006001AC" w14:paraId="6EED554D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SERIAL,</w:t>
      </w:r>
    </w:p>
    <w:p w:rsidRPr="006001AC" w:rsidR="006001AC" w:rsidP="006001AC" w:rsidRDefault="006001AC" w14:paraId="21EE567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4F7912CA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72D2A24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actual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15A76D69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quantity INTEGER,</w:t>
      </w:r>
    </w:p>
    <w:p w:rsidRPr="006001AC" w:rsidR="006001AC" w:rsidP="006001AC" w:rsidRDefault="006001AC" w14:paraId="531D07D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total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1BC3CEBB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41DE91CF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SALES_ORDER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order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128C7CAE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:rsidRPr="006001AC" w:rsidR="006001AC" w:rsidP="006001AC" w:rsidRDefault="006001AC" w14:paraId="3297E7D1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);</w:t>
      </w:r>
    </w:p>
    <w:p w:rsidRPr="006001AC" w:rsidR="006001AC" w:rsidP="006001AC" w:rsidRDefault="006001AC" w14:paraId="08A51725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>CREATE TABLE PRICE (</w:t>
      </w:r>
    </w:p>
    <w:p w:rsidRPr="006001AC" w:rsidR="006001AC" w:rsidP="006001AC" w:rsidRDefault="006001AC" w14:paraId="40758E3B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INTEGER,</w:t>
      </w:r>
    </w:p>
    <w:p w:rsidRPr="006001AC" w:rsidR="006001AC" w:rsidP="006001AC" w:rsidRDefault="006001AC" w14:paraId="78DE3237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:rsidRPr="006001AC" w:rsidR="006001AC" w:rsidP="006001AC" w:rsidRDefault="006001AC" w14:paraId="7F395E7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list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56E8F5A2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min_pric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6001AC">
        <w:rPr>
          <w:rFonts w:ascii="Courier New" w:hAnsi="Courier New" w:cs="Courier New"/>
          <w:sz w:val="24"/>
          <w:szCs w:val="24"/>
        </w:rPr>
        <w:t>NUMERIC(</w:t>
      </w:r>
      <w:proofErr w:type="gramEnd"/>
      <w:r w:rsidRPr="006001AC">
        <w:rPr>
          <w:rFonts w:ascii="Courier New" w:hAnsi="Courier New" w:cs="Courier New"/>
          <w:sz w:val="24"/>
          <w:szCs w:val="24"/>
        </w:rPr>
        <w:t>8,2),</w:t>
      </w:r>
    </w:p>
    <w:p w:rsidRPr="006001AC" w:rsidR="006001AC" w:rsidP="006001AC" w:rsidRDefault="006001AC" w14:paraId="422426F0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end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 DATE,</w:t>
      </w:r>
    </w:p>
    <w:p w:rsidRPr="006001AC" w:rsidR="006001AC" w:rsidP="006001AC" w:rsidRDefault="006001AC" w14:paraId="7D5BF4C0" w14:textId="521ADB7E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PRIMARY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start_date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,</w:t>
      </w:r>
    </w:p>
    <w:p w:rsidRPr="006001AC" w:rsidR="006001AC" w:rsidP="006001AC" w:rsidRDefault="006001AC" w14:paraId="4BC952A6" w14:textId="77777777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01AC">
        <w:rPr>
          <w:rFonts w:ascii="Courier New" w:hAnsi="Courier New" w:cs="Courier New"/>
          <w:sz w:val="24"/>
          <w:szCs w:val="24"/>
        </w:rPr>
        <w:t xml:space="preserve">    FOREIGN KEY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 REFERENCES PRODUCT (</w:t>
      </w:r>
      <w:proofErr w:type="spellStart"/>
      <w:r w:rsidRPr="006001AC">
        <w:rPr>
          <w:rFonts w:ascii="Courier New" w:hAnsi="Courier New" w:cs="Courier New"/>
          <w:sz w:val="24"/>
          <w:szCs w:val="24"/>
        </w:rPr>
        <w:t>product_id</w:t>
      </w:r>
      <w:proofErr w:type="spellEnd"/>
      <w:r w:rsidRPr="006001AC">
        <w:rPr>
          <w:rFonts w:ascii="Courier New" w:hAnsi="Courier New" w:cs="Courier New"/>
          <w:sz w:val="24"/>
          <w:szCs w:val="24"/>
        </w:rPr>
        <w:t>)</w:t>
      </w:r>
    </w:p>
    <w:p w:rsidRPr="007145C2" w:rsidR="006001AC" w:rsidP="00CE71AB" w:rsidRDefault="006001AC" w14:paraId="0B9A471C" w14:textId="312E43F1">
      <w:pPr>
        <w:pStyle w:val="a3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7145C2">
        <w:rPr>
          <w:rFonts w:ascii="Courier New" w:hAnsi="Courier New" w:cs="Courier New"/>
          <w:sz w:val="24"/>
          <w:szCs w:val="24"/>
          <w:lang w:val="ru-RU"/>
        </w:rPr>
        <w:t>);</w:t>
      </w:r>
    </w:p>
    <w:p w:rsidRPr="00D529AD" w:rsidR="00A06135" w:rsidP="006001AC" w:rsidRDefault="00A06135" w14:paraId="08DCC8AB" w14:textId="48D65BE2">
      <w:pPr>
        <w:pStyle w:val="a3"/>
        <w:spacing w:line="360" w:lineRule="auto"/>
        <w:jc w:val="both"/>
        <w:rPr>
          <w:lang w:val="ru-RU"/>
        </w:rPr>
      </w:pPr>
      <w:r w:rsidRPr="00D529AD">
        <w:rPr>
          <w:lang w:val="ru-RU"/>
        </w:rPr>
        <w:t xml:space="preserve">Листинг 2 – Фрагмент кода </w:t>
      </w:r>
      <w:r w:rsidR="00CE71AB">
        <w:rPr>
          <w:lang w:val="ru-RU"/>
        </w:rPr>
        <w:t>заполнения базы данных</w:t>
      </w:r>
    </w:p>
    <w:p w:rsidRPr="00A03786" w:rsidR="00A03786" w:rsidP="00A03786" w:rsidRDefault="00A03786" w14:paraId="25BF0B13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INSERT INTO LOCATION (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regional_group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:rsidRPr="00A03786" w:rsidR="00A03786" w:rsidP="00A03786" w:rsidRDefault="00A03786" w14:paraId="2D18A574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A'),</w:t>
      </w:r>
    </w:p>
    <w:p w:rsidRPr="00A03786" w:rsidR="00A03786" w:rsidP="00A03786" w:rsidRDefault="00A03786" w14:paraId="25902CE8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B'),</w:t>
      </w:r>
    </w:p>
    <w:p w:rsidRPr="00A03786" w:rsidR="00A03786" w:rsidP="00A03786" w:rsidRDefault="00A03786" w14:paraId="27178AFD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C'),</w:t>
      </w:r>
    </w:p>
    <w:p w:rsidRPr="00A03786" w:rsidR="00A03786" w:rsidP="00A03786" w:rsidRDefault="00A03786" w14:paraId="4D3BC30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D'),</w:t>
      </w:r>
    </w:p>
    <w:p w:rsidRPr="00A03786" w:rsidR="00A03786" w:rsidP="00A03786" w:rsidRDefault="00A03786" w14:paraId="08B6E44E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Area E');</w:t>
      </w:r>
    </w:p>
    <w:p w:rsidRPr="00A03786" w:rsidR="00A03786" w:rsidP="00A03786" w:rsidRDefault="00A03786" w14:paraId="6B612D3F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Pr="00A03786" w:rsidR="00A03786" w:rsidP="00A03786" w:rsidRDefault="00A03786" w14:paraId="0A11AA79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 xml:space="preserve">INSERT INTO DEPARTMENT (name, </w:t>
      </w:r>
      <w:proofErr w:type="spellStart"/>
      <w:r w:rsidRPr="00A03786">
        <w:rPr>
          <w:rFonts w:ascii="Courier New" w:hAnsi="Courier New" w:cs="Courier New"/>
          <w:sz w:val="24"/>
          <w:szCs w:val="24"/>
        </w:rPr>
        <w:t>location_id</w:t>
      </w:r>
      <w:proofErr w:type="spellEnd"/>
      <w:r w:rsidRPr="00A03786">
        <w:rPr>
          <w:rFonts w:ascii="Courier New" w:hAnsi="Courier New" w:cs="Courier New"/>
          <w:sz w:val="24"/>
          <w:szCs w:val="24"/>
        </w:rPr>
        <w:t xml:space="preserve">) VALUES </w:t>
      </w:r>
    </w:p>
    <w:p w:rsidRPr="00A03786" w:rsidR="00A03786" w:rsidP="00A03786" w:rsidRDefault="00A03786" w14:paraId="62C59CAD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1', 1),</w:t>
      </w:r>
    </w:p>
    <w:p w:rsidRPr="00A03786" w:rsidR="00A03786" w:rsidP="00A03786" w:rsidRDefault="00A03786" w14:paraId="521885F1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2', 2),</w:t>
      </w:r>
    </w:p>
    <w:p w:rsidRPr="00A03786" w:rsidR="00A03786" w:rsidP="00A03786" w:rsidRDefault="00A03786" w14:paraId="11D75A60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3', 3),</w:t>
      </w:r>
    </w:p>
    <w:p w:rsidRPr="00A03786" w:rsidR="00A03786" w:rsidP="00A03786" w:rsidRDefault="00A03786" w14:paraId="0DB2D6F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4', 4),</w:t>
      </w:r>
    </w:p>
    <w:p w:rsidRPr="00A03786" w:rsidR="00A03786" w:rsidP="00A03786" w:rsidRDefault="00A03786" w14:paraId="20ED7D27" w14:textId="77777777">
      <w:pPr>
        <w:pStyle w:val="a3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03786">
        <w:rPr>
          <w:rFonts w:ascii="Courier New" w:hAnsi="Courier New" w:cs="Courier New"/>
          <w:sz w:val="24"/>
          <w:szCs w:val="24"/>
        </w:rPr>
        <w:t>('Department 5', 5);</w:t>
      </w:r>
    </w:p>
    <w:p w:rsidRPr="007145C2" w:rsidR="00A06135" w:rsidP="00CE71AB" w:rsidRDefault="00CE71AB" w14:paraId="398FD338" w14:textId="3848C35F">
      <w:pPr>
        <w:pStyle w:val="a3"/>
        <w:spacing w:line="360" w:lineRule="auto"/>
        <w:jc w:val="left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:rsidRPr="00A03786" w:rsidR="00A03786" w:rsidP="00A03786" w:rsidRDefault="00A03786" w14:paraId="7EB192E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JOB (function) VALUES </w:t>
      </w:r>
    </w:p>
    <w:p w:rsidRPr="00A03786" w:rsidR="00A03786" w:rsidP="00A03786" w:rsidRDefault="00A03786" w14:paraId="7D5D099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1'),</w:t>
      </w:r>
    </w:p>
    <w:p w:rsidRPr="00A03786" w:rsidR="00A03786" w:rsidP="00A03786" w:rsidRDefault="00A03786" w14:paraId="754510A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2'),</w:t>
      </w:r>
    </w:p>
    <w:p w:rsidRPr="00A03786" w:rsidR="00A03786" w:rsidP="00A03786" w:rsidRDefault="00A03786" w14:paraId="759D0F8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3'),</w:t>
      </w:r>
    </w:p>
    <w:p w:rsidRPr="00A03786" w:rsidR="00A03786" w:rsidP="00A03786" w:rsidRDefault="00A03786" w14:paraId="256918F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4'),</w:t>
      </w:r>
    </w:p>
    <w:p w:rsidRPr="00A03786" w:rsidR="00A03786" w:rsidP="00A03786" w:rsidRDefault="00A03786" w14:paraId="4BF07A40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Function 5');</w:t>
      </w:r>
    </w:p>
    <w:p w:rsidRPr="00A03786" w:rsidR="00A03786" w:rsidP="00A03786" w:rsidRDefault="00A03786" w14:paraId="638EC90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Pr="00A03786" w:rsidR="00A03786" w:rsidP="00A03786" w:rsidRDefault="00A03786" w14:paraId="77C230CF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INSERT INTO EMPLOYEE (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la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first_nam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iddle_initial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manager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job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hire_dat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salary, commission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department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:rsidRPr="00A03786" w:rsidR="00A03786" w:rsidP="00A03786" w:rsidRDefault="00A03786" w14:paraId="6FD7624B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oe', 'John', 'A', NULL, 1, '2023-01-01', 50000.00, 2000.00, 1),</w:t>
      </w:r>
    </w:p>
    <w:p w:rsidRPr="00A03786" w:rsidR="00A03786" w:rsidP="00A03786" w:rsidRDefault="00A03786" w14:paraId="34E2C312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Smith', 'Alice', 'B', 1, 2, '2023-02-01', 55000.00, 2500.00, 2),</w:t>
      </w:r>
    </w:p>
    <w:p w:rsidRPr="00A03786" w:rsidR="00A03786" w:rsidP="00A03786" w:rsidRDefault="00A03786" w14:paraId="7A624BB3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Johnson', 'Robert', 'C', 1, 3, '2023-03-01', 60000.00, 3000.00, 3),</w:t>
      </w:r>
    </w:p>
    <w:p w:rsidRPr="00A03786" w:rsidR="00A03786" w:rsidP="00A03786" w:rsidRDefault="00A03786" w14:paraId="27FEFAC7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Brown', 'Emily', 'D', 2, 4, '2023-04-01', 65000.00, 3500.00, 4),</w:t>
      </w:r>
    </w:p>
    <w:p w:rsidRPr="00A03786" w:rsidR="00A03786" w:rsidP="00A03786" w:rsidRDefault="00A03786" w14:paraId="7BE77BBB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Davis', 'Michael', 'E', 2, 5, '2023-05-01', 70000.00, 4000.00, 5);</w:t>
      </w:r>
    </w:p>
    <w:p w:rsidRPr="00A03786" w:rsidR="00A03786" w:rsidP="00A03786" w:rsidRDefault="00A03786" w14:paraId="7A82B42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:rsidRPr="00A03786" w:rsidR="00A03786" w:rsidP="00A03786" w:rsidRDefault="00A03786" w14:paraId="03467339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INSERT INTO CUSTOMER (name, address, city, state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zip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area_code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phone_number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salesperson_id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credit_limit</w:t>
      </w:r>
      <w:proofErr w:type="spellEnd"/>
      <w:r w:rsidRPr="00A03786">
        <w:rPr>
          <w:rFonts w:ascii="Courier New" w:hAnsi="Courier New" w:cs="Courier New"/>
          <w:sz w:val="24"/>
          <w:szCs w:val="24"/>
          <w:lang w:val="en-US" w:eastAsia="ru-RU"/>
        </w:rPr>
        <w:t>) VALUES</w:t>
      </w:r>
    </w:p>
    <w:p w:rsidRPr="00A03786" w:rsidR="00A03786" w:rsidP="00A03786" w:rsidRDefault="00A03786" w14:paraId="40BEFB98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1', '123 Main St', 'City A', 'CA', '12345', 123, 4567890, 1, 10000.00),</w:t>
      </w:r>
    </w:p>
    <w:p w:rsidRPr="00A03786" w:rsidR="00A03786" w:rsidP="00A03786" w:rsidRDefault="00A03786" w14:paraId="79C6BE4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2', '456 Elm St', 'City B', 'NY', '54321', 456, 7890123, 2, 15000.00),</w:t>
      </w:r>
    </w:p>
    <w:p w:rsidRPr="00A03786" w:rsidR="00A03786" w:rsidP="00A03786" w:rsidRDefault="00A03786" w14:paraId="587F76C6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3', '789 Oak St', 'City C', 'TX', '67890', 789, 1234567, 3, 20000.00),</w:t>
      </w:r>
    </w:p>
    <w:p w:rsidRPr="00A03786" w:rsidR="00A03786" w:rsidP="00A03786" w:rsidRDefault="00A03786" w14:paraId="2CFC6BDD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4', '101 Pine St', 'City D', 'FL', '09876', 234, 5678901, 4, 25000.00),</w:t>
      </w:r>
    </w:p>
    <w:p w:rsidRPr="00A03786" w:rsidR="00A03786" w:rsidP="00A03786" w:rsidRDefault="00A03786" w14:paraId="6AC2C045" w14:textId="77777777"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36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03786">
        <w:rPr>
          <w:rFonts w:ascii="Courier New" w:hAnsi="Courier New" w:cs="Courier New"/>
          <w:sz w:val="24"/>
          <w:szCs w:val="24"/>
          <w:lang w:val="en-US" w:eastAsia="ru-RU"/>
        </w:rPr>
        <w:t>('Customer 5', '202 Maple St', 'City E', 'WA', '56789', 345, 6789012, 5, 30000.00);</w:t>
      </w:r>
    </w:p>
    <w:p w:rsidR="00A03786" w:rsidRDefault="00A03786" w14:paraId="5A7BEE2C" w14:textId="7F999BD3">
      <w:pPr>
        <w:widowControl/>
        <w:autoSpaceDE/>
        <w:autoSpaceDN/>
        <w:spacing w:line="360" w:lineRule="auto"/>
        <w:jc w:val="center"/>
        <w:rPr>
          <w:lang w:val="en-US"/>
        </w:rPr>
      </w:pPr>
      <w:r>
        <w:br w:type="page"/>
      </w:r>
    </w:p>
    <w:p w:rsidRPr="007145C2" w:rsidR="00CE71AB" w:rsidP="00CE71AB" w:rsidRDefault="00CE71AB" w14:paraId="15F815B9" w14:textId="24407875">
      <w:pPr>
        <w:pStyle w:val="BodyText"/>
        <w:ind w:firstLine="0"/>
      </w:pPr>
      <w:r>
        <w:rPr>
          <w:lang w:val="ru-RU"/>
        </w:rPr>
        <w:t>Продолжение</w:t>
      </w:r>
      <w:r w:rsidRPr="007145C2">
        <w:t xml:space="preserve"> </w:t>
      </w:r>
      <w:r>
        <w:rPr>
          <w:lang w:val="ru-RU"/>
        </w:rPr>
        <w:t>листинга</w:t>
      </w:r>
      <w:r w:rsidRPr="007145C2">
        <w:t xml:space="preserve"> 2</w:t>
      </w:r>
    </w:p>
    <w:p w:rsidRPr="00A03786" w:rsidR="00A03786" w:rsidP="453F4006" w:rsidRDefault="00A03786" w14:paraId="33766E9D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INSERT INTO SALES_ORDER (</w:t>
      </w:r>
      <w:r w:rsidR="00A03786">
        <w:rPr/>
        <w:t>order_date</w:t>
      </w:r>
      <w:r w:rsidR="00A03786">
        <w:rPr/>
        <w:t xml:space="preserve">, </w:t>
      </w:r>
      <w:r w:rsidR="00A03786">
        <w:rPr/>
        <w:t>customer_id</w:t>
      </w:r>
      <w:r w:rsidR="00A03786">
        <w:rPr/>
        <w:t xml:space="preserve">, </w:t>
      </w:r>
      <w:r w:rsidR="00A03786">
        <w:rPr/>
        <w:t>ship_date</w:t>
      </w:r>
      <w:r w:rsidR="00A03786">
        <w:rPr/>
        <w:t xml:space="preserve">, total) </w:t>
      </w:r>
      <w:r w:rsidR="00A03786">
        <w:rPr/>
        <w:t>VALUES</w:t>
      </w:r>
    </w:p>
    <w:p w:rsidRPr="00A03786" w:rsidR="00A03786" w:rsidP="453F4006" w:rsidRDefault="00A03786" w14:paraId="617E4D82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2023-01-01', 1, '2023-01-05', 1000.00),</w:t>
      </w:r>
    </w:p>
    <w:p w:rsidRPr="00A03786" w:rsidR="00A03786" w:rsidP="453F4006" w:rsidRDefault="00A03786" w14:paraId="45705136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2023-02-01', 2, '2023-02-05', 1500.00),</w:t>
      </w:r>
    </w:p>
    <w:p w:rsidRPr="00A03786" w:rsidR="00A03786" w:rsidP="453F4006" w:rsidRDefault="00A03786" w14:paraId="00E86E6C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2023-03-01', 3, '2023-03-05', 2000.00),</w:t>
      </w:r>
    </w:p>
    <w:p w:rsidRPr="00A03786" w:rsidR="00A03786" w:rsidP="453F4006" w:rsidRDefault="00A03786" w14:paraId="6FE0C4A0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2023-04-01', 4, '2023-04-05', 2500.00),</w:t>
      </w:r>
    </w:p>
    <w:p w:rsidRPr="00A03786" w:rsidR="00A03786" w:rsidP="453F4006" w:rsidRDefault="00A03786" w14:paraId="1CE43274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2023-05-01', 5, '2023-05-05', 3000.00</w:t>
      </w:r>
      <w:r w:rsidR="00A03786">
        <w:rPr/>
        <w:t>);</w:t>
      </w:r>
    </w:p>
    <w:p w:rsidRPr="00A03786" w:rsidR="00A03786" w:rsidP="453F4006" w:rsidRDefault="00A03786" w14:paraId="7970429C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 w:rsidRPr="00A03786" w:rsidR="00A03786" w:rsidP="453F4006" w:rsidRDefault="00A03786" w14:paraId="62B85CE5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INSERT INTO PRODUCT (description) VALUES</w:t>
      </w:r>
    </w:p>
    <w:p w:rsidRPr="00A03786" w:rsidR="00A03786" w:rsidP="453F4006" w:rsidRDefault="00A03786" w14:paraId="55D0B1B4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Product 1'),</w:t>
      </w:r>
    </w:p>
    <w:p w:rsidRPr="00A03786" w:rsidR="00A03786" w:rsidP="453F4006" w:rsidRDefault="00A03786" w14:paraId="423E318A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Product 2'),</w:t>
      </w:r>
    </w:p>
    <w:p w:rsidRPr="00A03786" w:rsidR="00A03786" w:rsidP="453F4006" w:rsidRDefault="00A03786" w14:paraId="66FF4B3B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Product 3'),</w:t>
      </w:r>
    </w:p>
    <w:p w:rsidRPr="00A03786" w:rsidR="00A03786" w:rsidP="453F4006" w:rsidRDefault="00A03786" w14:paraId="6AF5F6F0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Product 4'),</w:t>
      </w:r>
    </w:p>
    <w:p w:rsidRPr="00A03786" w:rsidR="00A03786" w:rsidP="453F4006" w:rsidRDefault="00A03786" w14:paraId="790F5397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'Product 5'</w:t>
      </w:r>
      <w:r w:rsidR="00A03786">
        <w:rPr/>
        <w:t>);</w:t>
      </w:r>
    </w:p>
    <w:p w:rsidRPr="00A03786" w:rsidR="00A03786" w:rsidP="453F4006" w:rsidRDefault="00A03786" w14:paraId="5C06B22D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 w:rsidRPr="00A03786" w:rsidR="00A03786" w:rsidP="453F4006" w:rsidRDefault="00A03786" w14:paraId="07EE5EF6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INSERT INTO ITEM (</w:t>
      </w:r>
      <w:r w:rsidR="00A03786">
        <w:rPr/>
        <w:t>order_id</w:t>
      </w:r>
      <w:r w:rsidR="00A03786">
        <w:rPr/>
        <w:t xml:space="preserve">, </w:t>
      </w:r>
      <w:r w:rsidR="00A03786">
        <w:rPr/>
        <w:t>product_id</w:t>
      </w:r>
      <w:r w:rsidR="00A03786">
        <w:rPr/>
        <w:t xml:space="preserve">, </w:t>
      </w:r>
      <w:r w:rsidR="00A03786">
        <w:rPr/>
        <w:t>actual_price</w:t>
      </w:r>
      <w:r w:rsidR="00A03786">
        <w:rPr/>
        <w:t xml:space="preserve">, quantity, total) </w:t>
      </w:r>
      <w:r w:rsidR="00A03786">
        <w:rPr/>
        <w:t>VALUES</w:t>
      </w:r>
    </w:p>
    <w:p w:rsidRPr="00A03786" w:rsidR="00A03786" w:rsidP="453F4006" w:rsidRDefault="00A03786" w14:paraId="5EBDCB72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1, 1, 10.00, 1, 10.00),</w:t>
      </w:r>
    </w:p>
    <w:p w:rsidRPr="00A03786" w:rsidR="00A03786" w:rsidP="453F4006" w:rsidRDefault="00A03786" w14:paraId="3232CA94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2, 2, 20.00, 2, 40.00),</w:t>
      </w:r>
    </w:p>
    <w:p w:rsidRPr="00A03786" w:rsidR="00A03786" w:rsidP="453F4006" w:rsidRDefault="00A03786" w14:paraId="61925466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3, 3, 30.00, 3, 90.00),</w:t>
      </w:r>
    </w:p>
    <w:p w:rsidRPr="00A03786" w:rsidR="00A03786" w:rsidP="453F4006" w:rsidRDefault="00A03786" w14:paraId="45BCB594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4, 4, 40.00, 4, 160.00),</w:t>
      </w:r>
    </w:p>
    <w:p w:rsidRPr="00A03786" w:rsidR="00A03786" w:rsidP="453F4006" w:rsidRDefault="00A03786" w14:paraId="738ED783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5, 5, 50.00, 5, 250.00</w:t>
      </w:r>
      <w:r w:rsidR="00A03786">
        <w:rPr/>
        <w:t>);</w:t>
      </w:r>
    </w:p>
    <w:p w:rsidRPr="00A03786" w:rsidR="00A03786" w:rsidP="453F4006" w:rsidRDefault="00A03786" w14:paraId="49EEBA3F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</w:p>
    <w:p w:rsidRPr="00A03786" w:rsidR="00A03786" w:rsidP="453F4006" w:rsidRDefault="00A03786" w14:paraId="666BCDE3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INSERT INTO PRICE (</w:t>
      </w:r>
      <w:r w:rsidR="00A03786">
        <w:rPr/>
        <w:t>product_id</w:t>
      </w:r>
      <w:r w:rsidR="00A03786">
        <w:rPr/>
        <w:t xml:space="preserve">, </w:t>
      </w:r>
      <w:r w:rsidR="00A03786">
        <w:rPr/>
        <w:t>start_date</w:t>
      </w:r>
      <w:r w:rsidR="00A03786">
        <w:rPr/>
        <w:t xml:space="preserve">, </w:t>
      </w:r>
      <w:r w:rsidR="00A03786">
        <w:rPr/>
        <w:t>list_price</w:t>
      </w:r>
      <w:r w:rsidR="00A03786">
        <w:rPr/>
        <w:t xml:space="preserve">, </w:t>
      </w:r>
      <w:r w:rsidR="00A03786">
        <w:rPr/>
        <w:t>min_price</w:t>
      </w:r>
      <w:r w:rsidR="00A03786">
        <w:rPr/>
        <w:t xml:space="preserve">, </w:t>
      </w:r>
      <w:r w:rsidR="00A03786">
        <w:rPr/>
        <w:t>end_date</w:t>
      </w:r>
      <w:r w:rsidR="00A03786">
        <w:rPr/>
        <w:t xml:space="preserve">) </w:t>
      </w:r>
      <w:r w:rsidR="00A03786">
        <w:rPr/>
        <w:t>VALUES</w:t>
      </w:r>
    </w:p>
    <w:p w:rsidRPr="00A03786" w:rsidR="00A03786" w:rsidP="453F4006" w:rsidRDefault="00A03786" w14:paraId="50C676D9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1, '2024-01-01', 10.00, 8.00, '2024-12-31'),</w:t>
      </w:r>
    </w:p>
    <w:p w:rsidRPr="00A03786" w:rsidR="00A03786" w:rsidP="453F4006" w:rsidRDefault="00A03786" w14:paraId="68CA468F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2, '2024-01-01', 20.00, 16.00, '2024-12-31'),</w:t>
      </w:r>
    </w:p>
    <w:p w:rsidRPr="00A03786" w:rsidR="00A03786" w:rsidP="453F4006" w:rsidRDefault="00A03786" w14:paraId="3301D316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3, '2024-01-01', 30.00, 24.00, '2024-12-31'),</w:t>
      </w:r>
    </w:p>
    <w:p w:rsidRPr="00A03786" w:rsidR="00A03786" w:rsidP="453F4006" w:rsidRDefault="00A03786" w14:paraId="680BC57C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4, '2024-01-01', 40.00, 32.00, '2024-12-31'),</w:t>
      </w:r>
    </w:p>
    <w:p w:rsidRPr="00A03786" w:rsidR="00A03786" w:rsidP="453F4006" w:rsidRDefault="00A03786" w14:paraId="26A425BA" w14:textId="77777777">
      <w:pPr>
        <w:pStyle w:val="a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</w:pPr>
      <w:r w:rsidR="00A03786">
        <w:rPr/>
        <w:t>(5, '2024-01-01', 50.00, 40.00, '2024-12-31'</w:t>
      </w:r>
      <w:r w:rsidR="00A03786">
        <w:rPr/>
        <w:t>);</w:t>
      </w:r>
    </w:p>
    <w:p w:rsidRPr="00CE71AB" w:rsidR="00CE71AB" w:rsidP="00CE71AB" w:rsidRDefault="00CE71AB" w14:paraId="5859EEBA" w14:textId="77777777">
      <w:pPr>
        <w:pStyle w:val="BodyText"/>
        <w:ind w:firstLine="0"/>
        <w:rPr>
          <w:lang w:val="ru-RU"/>
        </w:rPr>
      </w:pPr>
    </w:p>
    <w:p w:rsidRPr="001A3B81" w:rsidR="0031719B" w:rsidRDefault="0031719B" w14:paraId="2D8E3872" w14:textId="66DC79D6">
      <w:pPr>
        <w:rPr>
          <w:szCs w:val="28"/>
          <w:lang w:val="en-US"/>
        </w:rPr>
      </w:pPr>
    </w:p>
    <w:sectPr w:rsidRPr="001A3B81" w:rsidR="0031719B" w:rsidSect="004F5AE8">
      <w:type w:val="continuous"/>
      <w:pgSz w:w="11906" w:h="16838" w:orient="portrait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5D1" w:rsidRDefault="005405D1" w14:paraId="249CCB61" w14:textId="77777777">
      <w:r>
        <w:separator/>
      </w:r>
    </w:p>
  </w:endnote>
  <w:endnote w:type="continuationSeparator" w:id="0">
    <w:p w:rsidR="005405D1" w:rsidRDefault="005405D1" w14:paraId="7878E4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Thai">
    <w:panose1 w:val="02070509020205020404"/>
    <w:charset w:val="00"/>
    <w:family w:val="modern"/>
    <w:pitch w:val="fixed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156216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5C2" w:rsidRDefault="007145C2" w14:paraId="2A19FCCC" w14:textId="2991A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5C2" w:rsidRDefault="007145C2" w14:paraId="291C199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C0633" w:rsidR="007145C2" w:rsidRDefault="007145C2" w14:paraId="0D410E91" w14:textId="3EC8F773">
    <w:pPr>
      <w:pStyle w:val="Footer"/>
      <w:jc w:val="center"/>
    </w:pPr>
  </w:p>
  <w:p w:rsidR="00EF15C7" w:rsidRDefault="005405D1" w14:paraId="291DC5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5D1" w:rsidRDefault="005405D1" w14:paraId="4F56D766" w14:textId="77777777">
      <w:r>
        <w:separator/>
      </w:r>
    </w:p>
  </w:footnote>
  <w:footnote w:type="continuationSeparator" w:id="0">
    <w:p w:rsidR="005405D1" w:rsidRDefault="005405D1" w14:paraId="760941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0EA027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5A2E908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5C2" w:rsidRDefault="007145C2" w14:paraId="43F68C9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UZloy+2YM1Ks10" int2:id="aNoiAaTJ">
      <int2:state int2:type="AugLoop_Text_Critique" int2:value="Rejected"/>
    </int2:textHash>
    <int2:bookmark int2:bookmarkName="_Int_iuXWVda1" int2:invalidationBookmarkName="" int2:hashCode="MnUWZIZWQ9AmJZ" int2:id="WmwKXzO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971ED8"/>
    <w:multiLevelType w:val="hybridMultilevel"/>
    <w:tmpl w:val="02D2B01C"/>
    <w:lvl w:ilvl="0" w:tplc="F40E41E4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hint="default" w:ascii="Symbol" w:hAnsi="Symbol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hint="default" w:ascii="Times New Roman" w:hAnsi="Times New Roman" w:eastAsia="Times New Roman" w:cs="Times New Roman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8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F56B2"/>
    <w:multiLevelType w:val="multilevel"/>
    <w:tmpl w:val="F328D8D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F13AD0"/>
    <w:multiLevelType w:val="hybridMultilevel"/>
    <w:tmpl w:val="F16AE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 w15:restartNumberingAfterBreak="0">
    <w:nsid w:val="488313A3"/>
    <w:multiLevelType w:val="multilevel"/>
    <w:tmpl w:val="488313A3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57454636"/>
    <w:multiLevelType w:val="hybridMultilevel"/>
    <w:tmpl w:val="73CE10E6"/>
    <w:lvl w:ilvl="0" w:tplc="3BF0B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 w15:restartNumberingAfterBreak="0">
    <w:nsid w:val="5E314A14"/>
    <w:multiLevelType w:val="multilevel"/>
    <w:tmpl w:val="07EC469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6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 w15:restartNumberingAfterBreak="0">
    <w:nsid w:val="78367CAD"/>
    <w:multiLevelType w:val="hybridMultilevel"/>
    <w:tmpl w:val="7E061358"/>
    <w:lvl w:ilvl="0" w:tplc="867E34C4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hint="default" w:ascii="Symbol" w:hAnsi="Symbol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42"/>
  </w:num>
  <w:num w:numId="3">
    <w:abstractNumId w:val="7"/>
  </w:num>
  <w:num w:numId="4">
    <w:abstractNumId w:val="1"/>
  </w:num>
  <w:num w:numId="5">
    <w:abstractNumId w:val="3"/>
  </w:num>
  <w:num w:numId="6">
    <w:abstractNumId w:val="18"/>
  </w:num>
  <w:num w:numId="7">
    <w:abstractNumId w:val="19"/>
  </w:num>
  <w:num w:numId="8">
    <w:abstractNumId w:val="30"/>
  </w:num>
  <w:num w:numId="9">
    <w:abstractNumId w:val="12"/>
  </w:num>
  <w:num w:numId="10">
    <w:abstractNumId w:val="32"/>
  </w:num>
  <w:num w:numId="11">
    <w:abstractNumId w:val="35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7"/>
  </w:num>
  <w:num w:numId="15">
    <w:abstractNumId w:val="17"/>
  </w:num>
  <w:num w:numId="16">
    <w:abstractNumId w:val="31"/>
  </w:num>
  <w:num w:numId="17">
    <w:abstractNumId w:val="25"/>
  </w:num>
  <w:num w:numId="18">
    <w:abstractNumId w:val="8"/>
  </w:num>
  <w:num w:numId="19">
    <w:abstractNumId w:val="45"/>
  </w:num>
  <w:num w:numId="20">
    <w:abstractNumId w:val="4"/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3"/>
  </w:num>
  <w:num w:numId="27">
    <w:abstractNumId w:val="44"/>
  </w:num>
  <w:num w:numId="28">
    <w:abstractNumId w:val="22"/>
  </w:num>
  <w:num w:numId="29">
    <w:abstractNumId w:val="0"/>
  </w:num>
  <w:num w:numId="30">
    <w:abstractNumId w:val="41"/>
  </w:num>
  <w:num w:numId="31">
    <w:abstractNumId w:val="26"/>
  </w:num>
  <w:num w:numId="32">
    <w:abstractNumId w:val="1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40"/>
  </w:num>
  <w:num w:numId="36">
    <w:abstractNumId w:val="29"/>
  </w:num>
  <w:num w:numId="37">
    <w:abstractNumId w:val="38"/>
  </w:num>
  <w:num w:numId="38">
    <w:abstractNumId w:val="23"/>
  </w:num>
  <w:num w:numId="39">
    <w:abstractNumId w:val="34"/>
  </w:num>
  <w:num w:numId="40">
    <w:abstractNumId w:val="5"/>
  </w:num>
  <w:num w:numId="41">
    <w:abstractNumId w:val="39"/>
  </w:num>
  <w:num w:numId="42">
    <w:abstractNumId w:val="13"/>
  </w:num>
  <w:num w:numId="43">
    <w:abstractNumId w:val="37"/>
  </w:num>
  <w:num w:numId="44">
    <w:abstractNumId w:val="10"/>
  </w:num>
  <w:num w:numId="45">
    <w:abstractNumId w:val="36"/>
  </w:num>
  <w:num w:numId="46">
    <w:abstractNumId w:val="20"/>
  </w:num>
  <w:num w:numId="47">
    <w:abstractNumId w:val="9"/>
  </w:num>
  <w:num w:numId="48">
    <w:abstractNumId w:val="24"/>
  </w:num>
  <w:num w:numId="49">
    <w:abstractNumId w:val="15"/>
  </w:num>
  <w:num w:numId="50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5D"/>
    <w:rsid w:val="0001029F"/>
    <w:rsid w:val="00144084"/>
    <w:rsid w:val="00176F5D"/>
    <w:rsid w:val="001A3B81"/>
    <w:rsid w:val="001E19B5"/>
    <w:rsid w:val="00255B42"/>
    <w:rsid w:val="002A14B8"/>
    <w:rsid w:val="00314A64"/>
    <w:rsid w:val="0031719B"/>
    <w:rsid w:val="004317A9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7145C2"/>
    <w:rsid w:val="00734FB0"/>
    <w:rsid w:val="00815C1A"/>
    <w:rsid w:val="00906528"/>
    <w:rsid w:val="009E5B7E"/>
    <w:rsid w:val="00A03786"/>
    <w:rsid w:val="00A06135"/>
    <w:rsid w:val="00A721B4"/>
    <w:rsid w:val="00B30B8C"/>
    <w:rsid w:val="00B47383"/>
    <w:rsid w:val="00BB30FE"/>
    <w:rsid w:val="00C15B5A"/>
    <w:rsid w:val="00CA7984"/>
    <w:rsid w:val="00CE71AB"/>
    <w:rsid w:val="00D06A37"/>
    <w:rsid w:val="00D17B7F"/>
    <w:rsid w:val="00D529AD"/>
    <w:rsid w:val="00D530EC"/>
    <w:rsid w:val="00DA3721"/>
    <w:rsid w:val="00DD704B"/>
    <w:rsid w:val="00E00D83"/>
    <w:rsid w:val="00E5582D"/>
    <w:rsid w:val="00EC0633"/>
    <w:rsid w:val="00EC1982"/>
    <w:rsid w:val="00EF0E35"/>
    <w:rsid w:val="00EF3677"/>
    <w:rsid w:val="00F55E8C"/>
    <w:rsid w:val="00F77E3C"/>
    <w:rsid w:val="02BF219F"/>
    <w:rsid w:val="046BA532"/>
    <w:rsid w:val="05F6C261"/>
    <w:rsid w:val="06A6BD55"/>
    <w:rsid w:val="0E8A5147"/>
    <w:rsid w:val="10DEF59D"/>
    <w:rsid w:val="116C154E"/>
    <w:rsid w:val="125E26F4"/>
    <w:rsid w:val="1279F983"/>
    <w:rsid w:val="12BD88E7"/>
    <w:rsid w:val="14C05036"/>
    <w:rsid w:val="1812F8A4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BD6A137"/>
    <w:rsid w:val="2DE7C425"/>
    <w:rsid w:val="2E282DA9"/>
    <w:rsid w:val="2FBE3CED"/>
    <w:rsid w:val="315A0D4E"/>
    <w:rsid w:val="32D39FBE"/>
    <w:rsid w:val="3392B796"/>
    <w:rsid w:val="386D644E"/>
    <w:rsid w:val="3882695E"/>
    <w:rsid w:val="3936879F"/>
    <w:rsid w:val="3D55DA81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60E482A"/>
    <w:rsid w:val="593A76CF"/>
    <w:rsid w:val="5AAF84E3"/>
    <w:rsid w:val="6091E925"/>
    <w:rsid w:val="622F5351"/>
    <w:rsid w:val="631DE5E2"/>
    <w:rsid w:val="64BEE6A5"/>
    <w:rsid w:val="6673DF63"/>
    <w:rsid w:val="66744D67"/>
    <w:rsid w:val="6775DC69"/>
    <w:rsid w:val="6B7A28EF"/>
    <w:rsid w:val="6DFBA1A8"/>
    <w:rsid w:val="733516C1"/>
    <w:rsid w:val="7978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B3B9"/>
  <w15:chartTrackingRefBased/>
  <w15:docId w15:val="{30721211-98EF-4475-AEAD-66D0CC3247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pacing w:val="-10"/>
        <w:kern w:val="28"/>
        <w:sz w:val="28"/>
        <w:szCs w:val="3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06135"/>
    <w:pPr>
      <w:widowControl w:val="0"/>
      <w:autoSpaceDE w:val="0"/>
      <w:autoSpaceDN w:val="0"/>
      <w:spacing w:line="240" w:lineRule="auto"/>
      <w:jc w:val="left"/>
    </w:pPr>
    <w:rPr>
      <w:spacing w:val="0"/>
      <w:kern w:val="0"/>
      <w:szCs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15B5A"/>
    <w:pPr>
      <w:pageBreakBefore/>
      <w:numPr>
        <w:numId w:val="10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rsid w:val="00A06135"/>
    <w:pPr>
      <w:numPr>
        <w:ilvl w:val="1"/>
        <w:numId w:val="10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6135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13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10" w:customStyle="1">
    <w:name w:val="Заголовок_1"/>
    <w:basedOn w:val="Title"/>
    <w:link w:val="11"/>
    <w:qFormat/>
    <w:rsid w:val="00601D6E"/>
    <w:rPr>
      <w:b/>
      <w:sz w:val="32"/>
    </w:rPr>
  </w:style>
  <w:style w:type="character" w:styleId="11" w:customStyle="1">
    <w:name w:val="Заголовок_1 Знак"/>
    <w:basedOn w:val="TitleChar"/>
    <w:link w:val="10"/>
    <w:rsid w:val="00601D6E"/>
    <w:rPr>
      <w:rFonts w:asciiTheme="majorHAnsi" w:hAnsiTheme="majorHAnsi" w:eastAsiaTheme="majorEastAsia" w:cstheme="majorBidi"/>
      <w:b/>
      <w:sz w:val="3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01D6E"/>
    <w:rPr>
      <w:rFonts w:asciiTheme="majorHAnsi" w:hAnsiTheme="majorHAnsi" w:eastAsiaTheme="majorEastAsia" w:cstheme="majorBidi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01D6E"/>
    <w:rPr>
      <w:rFonts w:asciiTheme="majorHAnsi" w:hAnsiTheme="majorHAnsi" w:eastAsiaTheme="majorEastAsia" w:cstheme="majorBidi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1"/>
    <w:rsid w:val="00C15B5A"/>
    <w:rPr>
      <w:b/>
      <w:bCs/>
      <w:spacing w:val="0"/>
      <w:kern w:val="0"/>
      <w:szCs w:val="28"/>
    </w:rPr>
  </w:style>
  <w:style w:type="character" w:styleId="Heading2Char" w:customStyle="1">
    <w:name w:val="Heading 2 Char"/>
    <w:basedOn w:val="DefaultParagraphFont"/>
    <w:link w:val="Heading2"/>
    <w:uiPriority w:val="1"/>
    <w:rsid w:val="00A06135"/>
    <w:rPr>
      <w:b/>
      <w:bCs/>
      <w:spacing w:val="0"/>
      <w:kern w:val="0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A06135"/>
    <w:rPr>
      <w:b/>
      <w:bCs/>
      <w:spacing w:val="0"/>
      <w:kern w:val="0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06135"/>
    <w:rPr>
      <w:rFonts w:asciiTheme="majorHAnsi" w:hAnsiTheme="majorHAnsi" w:eastAsiaTheme="majorEastAsia" w:cstheme="majorBidi"/>
      <w:i/>
      <w:iCs/>
      <w:color w:val="2F5496" w:themeColor="accent1" w:themeShade="BF"/>
      <w:spacing w:val="0"/>
      <w:kern w:val="0"/>
      <w:szCs w:val="22"/>
    </w:rPr>
  </w:style>
  <w:style w:type="table" w:styleId="TableNormal1" w:customStyle="1">
    <w:name w:val="Table Normal1"/>
    <w:uiPriority w:val="2"/>
    <w:semiHidden/>
    <w:unhideWhenUsed/>
    <w:qFormat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A06135"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rsid w:val="00A06135"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rsid w:val="00A06135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BodyText">
    <w:name w:val="Body Text"/>
    <w:basedOn w:val="Normal"/>
    <w:link w:val="BodyTextChar"/>
    <w:uiPriority w:val="1"/>
    <w:qFormat/>
    <w:rsid w:val="00A06135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1"/>
    <w:qFormat/>
    <w:rsid w:val="00A06135"/>
    <w:pPr>
      <w:numPr>
        <w:numId w:val="34"/>
      </w:numPr>
      <w:spacing w:after="160"/>
    </w:pPr>
  </w:style>
  <w:style w:type="paragraph" w:styleId="TableParagraph" w:customStyle="1">
    <w:name w:val="Table Paragraph"/>
    <w:basedOn w:val="Normal"/>
    <w:uiPriority w:val="1"/>
    <w:qFormat/>
    <w:rsid w:val="00A06135"/>
    <w:pPr>
      <w:spacing w:line="295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6135"/>
    <w:rPr>
      <w:spacing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A06135"/>
    <w:pPr>
      <w:tabs>
        <w:tab w:val="center" w:pos="4677"/>
        <w:tab w:val="right" w:pos="9355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6135"/>
    <w:rPr>
      <w:spacing w:val="0"/>
      <w:kern w:val="0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06135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A061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13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6135"/>
    <w:rPr>
      <w:rFonts w:ascii="Segoe UI" w:hAnsi="Segoe UI" w:cs="Segoe UI"/>
      <w:spacing w:val="0"/>
      <w:kern w:val="0"/>
      <w:sz w:val="18"/>
      <w:szCs w:val="18"/>
    </w:rPr>
  </w:style>
  <w:style w:type="table" w:styleId="TableGrid">
    <w:name w:val="Table Grid"/>
    <w:basedOn w:val="TableNormal"/>
    <w:uiPriority w:val="39"/>
    <w:rsid w:val="00A06135"/>
    <w:pPr>
      <w:widowControl w:val="0"/>
      <w:autoSpaceDE w:val="0"/>
      <w:autoSpaceDN w:val="0"/>
      <w:spacing w:line="240" w:lineRule="auto"/>
      <w:jc w:val="left"/>
    </w:pPr>
    <w:rPr>
      <w:rFonts w:asciiTheme="minorHAnsi" w:hAnsiTheme="minorHAnsi" w:eastAsiaTheme="minorHAnsi" w:cstheme="minorBidi"/>
      <w:spacing w:val="0"/>
      <w:kern w:val="0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06135"/>
    <w:rPr>
      <w:color w:val="954F72" w:themeColor="followedHyperlink"/>
      <w:u w:val="single"/>
    </w:rPr>
  </w:style>
  <w:style w:type="paragraph" w:styleId="msonormal0" w:customStyle="1">
    <w:name w:val="msonormal"/>
    <w:basedOn w:val="Normal"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styleId="a0" w:customStyle="1">
    <w:name w:val="Код"/>
    <w:basedOn w:val="Normal"/>
    <w:link w:val="a1"/>
    <w:qFormat/>
    <w:rsid w:val="00A03786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</w:rPr>
  </w:style>
  <w:style w:type="character" w:styleId="a1" w:customStyle="1">
    <w:name w:val="Код Знак"/>
    <w:basedOn w:val="DefaultParagraphFont"/>
    <w:link w:val="a0"/>
    <w:rsid w:val="00A03786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61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135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06135"/>
    <w:rPr>
      <w:spacing w:val="0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135"/>
    <w:rPr>
      <w:vertAlign w:val="superscript"/>
    </w:rPr>
  </w:style>
  <w:style w:type="paragraph" w:styleId="a" w:customStyle="1">
    <w:name w:val="рисунки"/>
    <w:basedOn w:val="ListParagraph"/>
    <w:next w:val="BodyText"/>
    <w:link w:val="a2"/>
    <w:uiPriority w:val="1"/>
    <w:qFormat/>
    <w:rsid w:val="00A06135"/>
    <w:pPr>
      <w:numPr>
        <w:numId w:val="30"/>
      </w:numPr>
      <w:ind w:left="0" w:firstLine="0"/>
      <w:jc w:val="center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1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06135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styleId="a2" w:customStyle="1">
    <w:name w:val="рисунки Знак"/>
    <w:basedOn w:val="BodyTextChar"/>
    <w:link w:val="a"/>
    <w:uiPriority w:val="1"/>
    <w:rsid w:val="00A06135"/>
    <w:rPr>
      <w:spacing w:val="0"/>
      <w:kern w:val="0"/>
      <w:szCs w:val="22"/>
      <w:shd w:val="clear" w:color="auto" w:fill="FFFFFF" w:themeFill="background1"/>
      <w:lang w:val="en-US"/>
    </w:rPr>
  </w:style>
  <w:style w:type="paragraph" w:styleId="NormalWeb">
    <w:name w:val="Normal (Web)"/>
    <w:basedOn w:val="Normal"/>
    <w:uiPriority w:val="99"/>
    <w:unhideWhenUsed/>
    <w:rsid w:val="00A061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A06135"/>
    <w:rPr>
      <w:rFonts w:ascii="Courier New" w:hAnsi="Courier New" w:eastAsia="Times New Roman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135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A06135"/>
    <w:rPr>
      <w:rFonts w:asciiTheme="minorHAnsi" w:hAnsiTheme="minorHAnsi" w:eastAsiaTheme="minorEastAsia" w:cstheme="minorBidi"/>
      <w:color w:val="5A5A5A" w:themeColor="text1" w:themeTint="A5"/>
      <w:spacing w:val="15"/>
      <w:kern w:val="0"/>
      <w:szCs w:val="22"/>
    </w:rPr>
  </w:style>
  <w:style w:type="paragraph" w:styleId="a3" w:customStyle="1">
    <w:name w:val="картинка"/>
    <w:basedOn w:val="BodyText"/>
    <w:next w:val="a"/>
    <w:link w:val="a4"/>
    <w:uiPriority w:val="1"/>
    <w:qFormat/>
    <w:rsid w:val="00A06135"/>
    <w:pPr>
      <w:spacing w:line="240" w:lineRule="auto"/>
      <w:ind w:firstLine="0"/>
      <w:jc w:val="center"/>
    </w:pPr>
  </w:style>
  <w:style w:type="character" w:styleId="a4" w:customStyle="1">
    <w:name w:val="картинка Знак"/>
    <w:basedOn w:val="BodyTextChar"/>
    <w:link w:val="a3"/>
    <w:uiPriority w:val="1"/>
    <w:rsid w:val="00A06135"/>
    <w:rPr>
      <w:spacing w:val="0"/>
      <w:kern w:val="0"/>
      <w:szCs w:val="28"/>
      <w:shd w:val="clear" w:color="auto" w:fill="FFFFFF" w:themeFill="background1"/>
      <w:lang w:val="en-US"/>
    </w:rPr>
  </w:style>
  <w:style w:type="character" w:styleId="docdata" w:customStyle="1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DefaultParagraphFont"/>
    <w:rsid w:val="00A06135"/>
  </w:style>
  <w:style w:type="numbering" w:styleId="1" w:customStyle="1">
    <w:name w:val="Текущий список1"/>
    <w:uiPriority w:val="99"/>
    <w:rsid w:val="00A06135"/>
    <w:pPr>
      <w:numPr>
        <w:numId w:val="47"/>
      </w:numPr>
    </w:pPr>
  </w:style>
  <w:style w:type="character" w:styleId="PageNumber">
    <w:name w:val="page number"/>
    <w:basedOn w:val="DefaultParagraphFont"/>
    <w:uiPriority w:val="99"/>
    <w:semiHidden/>
    <w:unhideWhenUsed/>
    <w:rsid w:val="00A06135"/>
  </w:style>
  <w:style w:type="paragraph" w:styleId="Centered" w:customStyle="1">
    <w:name w:val="Centered"/>
    <w:next w:val="Normal"/>
    <w:qFormat/>
    <w:rsid w:val="00553C37"/>
    <w:rPr>
      <w:rFonts w:eastAsiaTheme="minorHAnsi"/>
      <w:bCs/>
      <w:color w:val="000000"/>
      <w:spacing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iff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a2f525a2c2884219" /><Relationship Type="http://schemas.microsoft.com/office/2020/10/relationships/intelligence" Target="intelligence2.xml" Id="Rf7b8baf314b447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52e4-f0f6-4c0d-8a43-4053af8a2ce1}"/>
      </w:docPartPr>
      <w:docPartBody>
        <w:p w14:paraId="279CA5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dorov Stas</dc:creator>
  <keywords/>
  <dc:description/>
  <lastModifiedBy>Stanislav Sidorov</lastModifiedBy>
  <revision>38</revision>
  <dcterms:created xsi:type="dcterms:W3CDTF">2023-12-08T14:45:00.0000000Z</dcterms:created>
  <dcterms:modified xsi:type="dcterms:W3CDTF">2024-02-14T15:44:31.9729324Z</dcterms:modified>
</coreProperties>
</file>